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87017" w14:textId="77777777" w:rsidR="00A71A91" w:rsidRDefault="000E7458" w:rsidP="00721748">
      <w:pPr>
        <w:ind w:left="-567" w:right="-897"/>
      </w:pPr>
      <w:r>
        <w:t>This form should be used if you have been asked to conduct a review of an incident, accident or near miss</w:t>
      </w:r>
      <w:r w:rsidR="00721748">
        <w:t xml:space="preserve"> and should be completed within </w:t>
      </w:r>
      <w:r w:rsidR="00721748" w:rsidRPr="00FA1AD7">
        <w:rPr>
          <w:b/>
        </w:rPr>
        <w:t>3 days</w:t>
      </w:r>
      <w:r w:rsidR="00336A08">
        <w:t xml:space="preserve"> of the request</w:t>
      </w:r>
      <w:r>
        <w:t xml:space="preserve">.  </w:t>
      </w:r>
      <w:r w:rsidR="007A0A2D">
        <w:t xml:space="preserve">It is important that you provide as much detail as possible so that the incident </w:t>
      </w:r>
      <w:proofErr w:type="gramStart"/>
      <w:r w:rsidR="007A0A2D">
        <w:t>can be processed</w:t>
      </w:r>
      <w:proofErr w:type="gramEnd"/>
      <w:r w:rsidR="007A0A2D">
        <w:t xml:space="preserve"> and the appropriate action taken.  </w:t>
      </w:r>
    </w:p>
    <w:p w14:paraId="00791177" w14:textId="704158CC" w:rsidR="00721748" w:rsidRPr="00A71A91" w:rsidRDefault="001B630C" w:rsidP="00721748">
      <w:pPr>
        <w:ind w:left="-567" w:right="-897"/>
        <w:rPr>
          <w:b/>
        </w:rPr>
      </w:pPr>
      <w:r w:rsidRPr="00A71A91">
        <w:rPr>
          <w:b/>
        </w:rPr>
        <w:t>Please note the ACTION PLAN needs to be completed for all proposed actions following the review and this will be used to monitor post incident actions.</w:t>
      </w:r>
    </w:p>
    <w:p w14:paraId="48ED2555" w14:textId="20C564C4" w:rsidR="00721748" w:rsidRPr="00721748" w:rsidRDefault="00721748" w:rsidP="00721748">
      <w:pPr>
        <w:ind w:left="-567" w:right="-897"/>
      </w:pPr>
      <w:r>
        <w:t>For further information please contact Safety Services (</w:t>
      </w:r>
      <w:hyperlink r:id="rId8" w:history="1">
        <w:r w:rsidRPr="00E97140">
          <w:rPr>
            <w:rStyle w:val="Hyperlink"/>
          </w:rPr>
          <w:t>safety@worc.ac.uk</w:t>
        </w:r>
      </w:hyperlink>
      <w:r>
        <w:t>).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690"/>
        <w:gridCol w:w="961"/>
        <w:gridCol w:w="2684"/>
        <w:gridCol w:w="986"/>
        <w:gridCol w:w="1023"/>
        <w:gridCol w:w="27"/>
        <w:gridCol w:w="256"/>
        <w:gridCol w:w="729"/>
        <w:gridCol w:w="8"/>
        <w:gridCol w:w="355"/>
        <w:gridCol w:w="1346"/>
      </w:tblGrid>
      <w:tr w:rsidR="009308DC" w14:paraId="1763987B" w14:textId="77777777" w:rsidTr="009A2E07">
        <w:tc>
          <w:tcPr>
            <w:tcW w:w="1690" w:type="dxa"/>
            <w:shd w:val="clear" w:color="auto" w:fill="D9D9D9" w:themeFill="background1" w:themeFillShade="D9"/>
          </w:tcPr>
          <w:p w14:paraId="3DA8B318" w14:textId="77777777" w:rsidR="009F5065" w:rsidRDefault="009F5065" w:rsidP="000E7458">
            <w:pPr>
              <w:rPr>
                <w:b/>
              </w:rPr>
            </w:pPr>
            <w:r w:rsidRPr="00602D54">
              <w:rPr>
                <w:b/>
              </w:rPr>
              <w:t>Notification Reference</w:t>
            </w:r>
          </w:p>
          <w:p w14:paraId="39E3D74B" w14:textId="299B6972" w:rsidR="003B69DD" w:rsidRPr="003B69DD" w:rsidRDefault="003B69DD" w:rsidP="000E7458">
            <w:r w:rsidRPr="003B69DD">
              <w:rPr>
                <w:sz w:val="16"/>
              </w:rPr>
              <w:t>From notification</w:t>
            </w:r>
          </w:p>
        </w:tc>
        <w:sdt>
          <w:sdtPr>
            <w:id w:val="-1567794359"/>
            <w:placeholder>
              <w:docPart w:val="FF0620842A6B45589118CAADDE038FD2"/>
            </w:placeholder>
            <w:showingPlcHdr/>
          </w:sdtPr>
          <w:sdtEndPr/>
          <w:sdtContent>
            <w:tc>
              <w:tcPr>
                <w:tcW w:w="3645" w:type="dxa"/>
                <w:gridSpan w:val="2"/>
              </w:tcPr>
              <w:p w14:paraId="15C2397E" w14:textId="659F4063" w:rsidR="009F5065" w:rsidRDefault="009771CC" w:rsidP="009771CC"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86" w:type="dxa"/>
            <w:shd w:val="clear" w:color="auto" w:fill="D9D9D9" w:themeFill="background1" w:themeFillShade="D9"/>
          </w:tcPr>
          <w:p w14:paraId="152D180B" w14:textId="3C917A45" w:rsidR="009F5065" w:rsidRPr="00602D54" w:rsidRDefault="009F5065" w:rsidP="009F5065">
            <w:pPr>
              <w:rPr>
                <w:b/>
              </w:rPr>
            </w:pPr>
            <w:r w:rsidRPr="00602D54">
              <w:rPr>
                <w:b/>
              </w:rPr>
              <w:t>Incident Date</w:t>
            </w:r>
          </w:p>
        </w:tc>
        <w:sdt>
          <w:sdtPr>
            <w:id w:val="2053950553"/>
            <w:placeholder>
              <w:docPart w:val="9E47D2ECFA584574B284CE662798EA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06" w:type="dxa"/>
                <w:gridSpan w:val="3"/>
              </w:tcPr>
              <w:p w14:paraId="272C60C2" w14:textId="1DD5D36D" w:rsidR="009F5065" w:rsidRDefault="00E4186F" w:rsidP="00E4186F">
                <w:r w:rsidRPr="00E4186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092" w:type="dxa"/>
            <w:gridSpan w:val="3"/>
            <w:shd w:val="clear" w:color="auto" w:fill="D9D9D9" w:themeFill="background1" w:themeFillShade="D9"/>
          </w:tcPr>
          <w:p w14:paraId="2A503099" w14:textId="2CD4B0AD" w:rsidR="009F5065" w:rsidRPr="00602D54" w:rsidRDefault="009F5065" w:rsidP="000E7458">
            <w:pPr>
              <w:rPr>
                <w:b/>
              </w:rPr>
            </w:pPr>
            <w:r w:rsidRPr="00602D54">
              <w:rPr>
                <w:b/>
              </w:rPr>
              <w:t>Time</w:t>
            </w:r>
          </w:p>
        </w:tc>
        <w:sdt>
          <w:sdtPr>
            <w:id w:val="1780451281"/>
            <w:placeholder>
              <w:docPart w:val="A76B4AFEF2E34D6896FAF1722181EFA7"/>
            </w:placeholder>
            <w:showingPlcHdr/>
            <w:text/>
          </w:sdtPr>
          <w:sdtEndPr/>
          <w:sdtContent>
            <w:tc>
              <w:tcPr>
                <w:tcW w:w="1346" w:type="dxa"/>
              </w:tcPr>
              <w:p w14:paraId="74C72857" w14:textId="5814C622" w:rsidR="009F5065" w:rsidRDefault="004B4FC7" w:rsidP="000E7458"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08DC" w14:paraId="50A062CB" w14:textId="7EBBB3D6" w:rsidTr="009A2E07">
        <w:tc>
          <w:tcPr>
            <w:tcW w:w="1690" w:type="dxa"/>
            <w:shd w:val="clear" w:color="auto" w:fill="D9D9D9" w:themeFill="background1" w:themeFillShade="D9"/>
          </w:tcPr>
          <w:p w14:paraId="460908E4" w14:textId="610E3BE6" w:rsidR="00F872BB" w:rsidRPr="00602D54" w:rsidRDefault="00F872BB" w:rsidP="000E7458">
            <w:pPr>
              <w:rPr>
                <w:b/>
              </w:rPr>
            </w:pPr>
            <w:r w:rsidRPr="00602D54">
              <w:rPr>
                <w:b/>
              </w:rPr>
              <w:t>Completed by</w:t>
            </w:r>
          </w:p>
        </w:tc>
        <w:sdt>
          <w:sdtPr>
            <w:id w:val="520295971"/>
            <w:placeholder>
              <w:docPart w:val="A6D376FCB74A499EA3EB889DACE729B6"/>
            </w:placeholder>
            <w:showingPlcHdr/>
            <w:text/>
          </w:sdtPr>
          <w:sdtEndPr/>
          <w:sdtContent>
            <w:tc>
              <w:tcPr>
                <w:tcW w:w="3645" w:type="dxa"/>
                <w:gridSpan w:val="2"/>
              </w:tcPr>
              <w:p w14:paraId="63A6FE59" w14:textId="3F5FF9C2" w:rsidR="00F872BB" w:rsidRDefault="004B4FC7" w:rsidP="000E7458"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86" w:type="dxa"/>
            <w:shd w:val="clear" w:color="auto" w:fill="D9D9D9" w:themeFill="background1" w:themeFillShade="D9"/>
          </w:tcPr>
          <w:p w14:paraId="18788F46" w14:textId="7B18A87D" w:rsidR="00F872BB" w:rsidRPr="00602D54" w:rsidRDefault="00F872BB" w:rsidP="000E7458">
            <w:pPr>
              <w:rPr>
                <w:b/>
              </w:rPr>
            </w:pPr>
            <w:r w:rsidRPr="00602D54">
              <w:rPr>
                <w:b/>
              </w:rPr>
              <w:t>Signed</w:t>
            </w:r>
          </w:p>
        </w:tc>
        <w:sdt>
          <w:sdtPr>
            <w:id w:val="-17691410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06" w:type="dxa"/>
                <w:gridSpan w:val="3"/>
              </w:tcPr>
              <w:p w14:paraId="6E087D54" w14:textId="60E5036C" w:rsidR="00F872BB" w:rsidRDefault="00A81FD5" w:rsidP="00A81FD5"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92" w:type="dxa"/>
            <w:gridSpan w:val="3"/>
            <w:shd w:val="clear" w:color="auto" w:fill="D9D9D9" w:themeFill="background1" w:themeFillShade="D9"/>
          </w:tcPr>
          <w:p w14:paraId="641D3C55" w14:textId="494F2974" w:rsidR="00F872BB" w:rsidRPr="00602D54" w:rsidRDefault="00F872BB" w:rsidP="000E7458">
            <w:pPr>
              <w:rPr>
                <w:b/>
              </w:rPr>
            </w:pPr>
            <w:r w:rsidRPr="00602D54">
              <w:rPr>
                <w:b/>
              </w:rPr>
              <w:t>Dated</w:t>
            </w:r>
          </w:p>
        </w:tc>
        <w:sdt>
          <w:sdtPr>
            <w:id w:val="-62798432"/>
            <w:placeholder>
              <w:docPart w:val="74333EDACA9E4BA798E9349C99EB095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46" w:type="dxa"/>
              </w:tcPr>
              <w:p w14:paraId="01EF1E45" w14:textId="65B77837" w:rsidR="00F872BB" w:rsidRDefault="004B3D26" w:rsidP="004B3D26">
                <w:r w:rsidRPr="004B3D2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9764E" w14:paraId="1C2DAEB1" w14:textId="77777777" w:rsidTr="009A2E07">
        <w:trPr>
          <w:trHeight w:val="663"/>
        </w:trPr>
        <w:tc>
          <w:tcPr>
            <w:tcW w:w="1690" w:type="dxa"/>
            <w:shd w:val="clear" w:color="auto" w:fill="D9D9D9" w:themeFill="background1" w:themeFillShade="D9"/>
          </w:tcPr>
          <w:p w14:paraId="3A03A030" w14:textId="77777777" w:rsidR="0089764E" w:rsidRDefault="00837F8D" w:rsidP="000E7458">
            <w:pPr>
              <w:rPr>
                <w:b/>
              </w:rPr>
            </w:pPr>
            <w:r w:rsidRPr="00602D54">
              <w:rPr>
                <w:b/>
              </w:rPr>
              <w:t>Description</w:t>
            </w:r>
          </w:p>
          <w:p w14:paraId="62DD585C" w14:textId="7743D137" w:rsidR="003B69DD" w:rsidRPr="003B69DD" w:rsidRDefault="003B69DD" w:rsidP="000E7458">
            <w:pPr>
              <w:rPr>
                <w:sz w:val="16"/>
              </w:rPr>
            </w:pPr>
            <w:r>
              <w:rPr>
                <w:sz w:val="16"/>
              </w:rPr>
              <w:t>Provide as much info as possible to describe what happened</w:t>
            </w:r>
          </w:p>
        </w:tc>
        <w:tc>
          <w:tcPr>
            <w:tcW w:w="8375" w:type="dxa"/>
            <w:gridSpan w:val="10"/>
          </w:tcPr>
          <w:sdt>
            <w:sdtPr>
              <w:id w:val="1451822481"/>
              <w:placeholder>
                <w:docPart w:val="A21EF26B549747AF9599B85DD41C0997"/>
              </w:placeholder>
              <w:showingPlcHdr/>
              <w:text/>
            </w:sdtPr>
            <w:sdtEndPr/>
            <w:sdtContent>
              <w:p w14:paraId="6093ABAB" w14:textId="2D4DAD25" w:rsidR="00837F8D" w:rsidRDefault="00593EA7" w:rsidP="000E7458">
                <w:r w:rsidRPr="00593EA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A5573" w14:paraId="3909F69A" w14:textId="77777777" w:rsidTr="009A2E07">
        <w:trPr>
          <w:trHeight w:val="1369"/>
        </w:trPr>
        <w:tc>
          <w:tcPr>
            <w:tcW w:w="1690" w:type="dxa"/>
            <w:shd w:val="clear" w:color="auto" w:fill="D9D9D9" w:themeFill="background1" w:themeFillShade="D9"/>
          </w:tcPr>
          <w:p w14:paraId="02549B88" w14:textId="77777777" w:rsidR="003A5573" w:rsidRDefault="003A5573" w:rsidP="000E7458">
            <w:pPr>
              <w:rPr>
                <w:b/>
              </w:rPr>
            </w:pPr>
            <w:r>
              <w:rPr>
                <w:b/>
              </w:rPr>
              <w:t>Findings</w:t>
            </w:r>
          </w:p>
          <w:p w14:paraId="4C360878" w14:textId="33114B90" w:rsidR="003A5573" w:rsidRPr="003B69DD" w:rsidRDefault="003A5573" w:rsidP="000E7458">
            <w:r w:rsidRPr="003B69DD">
              <w:rPr>
                <w:sz w:val="16"/>
              </w:rPr>
              <w:t>To include immediate and underlying causes.  Set out any proposals in the Action Plan</w:t>
            </w:r>
          </w:p>
        </w:tc>
        <w:sdt>
          <w:sdtPr>
            <w:id w:val="680052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375" w:type="dxa"/>
                <w:gridSpan w:val="10"/>
              </w:tcPr>
              <w:p w14:paraId="4FEFAE99" w14:textId="6A2F5353" w:rsidR="003A5573" w:rsidRDefault="003A5573" w:rsidP="000E7458"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2E07" w14:paraId="3A868C8C" w14:textId="77777777" w:rsidTr="009A2E07">
        <w:trPr>
          <w:trHeight w:val="1327"/>
        </w:trPr>
        <w:tc>
          <w:tcPr>
            <w:tcW w:w="1690" w:type="dxa"/>
            <w:shd w:val="clear" w:color="auto" w:fill="D9D9D9" w:themeFill="background1" w:themeFillShade="D9"/>
          </w:tcPr>
          <w:p w14:paraId="0FC41695" w14:textId="77777777" w:rsidR="009A2E07" w:rsidRDefault="009A2E07" w:rsidP="0006262A">
            <w:pPr>
              <w:rPr>
                <w:b/>
              </w:rPr>
            </w:pPr>
            <w:r w:rsidRPr="00602D54">
              <w:rPr>
                <w:b/>
              </w:rPr>
              <w:t>Learning Points</w:t>
            </w:r>
          </w:p>
          <w:p w14:paraId="70A31A48" w14:textId="77777777" w:rsidR="009A2E07" w:rsidRPr="003B69DD" w:rsidRDefault="009A2E07" w:rsidP="0006262A">
            <w:pPr>
              <w:rPr>
                <w:sz w:val="16"/>
              </w:rPr>
            </w:pPr>
            <w:r>
              <w:rPr>
                <w:sz w:val="16"/>
              </w:rPr>
              <w:t>Are there any issues that are relevant to the University and may need further investigation?</w:t>
            </w:r>
          </w:p>
        </w:tc>
        <w:tc>
          <w:tcPr>
            <w:tcW w:w="8375" w:type="dxa"/>
            <w:gridSpan w:val="10"/>
          </w:tcPr>
          <w:sdt>
            <w:sdtPr>
              <w:id w:val="-254517600"/>
              <w:placeholder>
                <w:docPart w:val="AC5E97FF2A0A49A096140C4F43ACEEA4"/>
              </w:placeholder>
              <w:showingPlcHdr/>
              <w:text/>
            </w:sdtPr>
            <w:sdtEndPr/>
            <w:sdtContent>
              <w:p w14:paraId="3C343949" w14:textId="77777777" w:rsidR="009A2E07" w:rsidRDefault="009A2E07" w:rsidP="0006262A">
                <w:r w:rsidRPr="00916C1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615D5" w14:paraId="426B58D8" w14:textId="77777777" w:rsidTr="009A2E07">
        <w:trPr>
          <w:trHeight w:val="878"/>
        </w:trPr>
        <w:tc>
          <w:tcPr>
            <w:tcW w:w="1690" w:type="dxa"/>
            <w:vMerge w:val="restart"/>
            <w:shd w:val="clear" w:color="auto" w:fill="D9D9D9" w:themeFill="background1" w:themeFillShade="D9"/>
          </w:tcPr>
          <w:p w14:paraId="45E9C33B" w14:textId="77777777" w:rsidR="00E615D5" w:rsidRDefault="00E615D5" w:rsidP="000E7458">
            <w:pPr>
              <w:rPr>
                <w:b/>
              </w:rPr>
            </w:pPr>
            <w:r w:rsidRPr="00602D54">
              <w:rPr>
                <w:b/>
              </w:rPr>
              <w:t>Management Comments</w:t>
            </w:r>
          </w:p>
          <w:p w14:paraId="260D22B2" w14:textId="203F2CEF" w:rsidR="003B69DD" w:rsidRPr="003B69DD" w:rsidRDefault="003B69DD" w:rsidP="000E7458">
            <w:pPr>
              <w:rPr>
                <w:sz w:val="16"/>
              </w:rPr>
            </w:pPr>
            <w:r>
              <w:rPr>
                <w:sz w:val="16"/>
              </w:rPr>
              <w:t>Agree the findings and Action Plan and comment on how the Action Plan will be implemented.</w:t>
            </w:r>
          </w:p>
        </w:tc>
        <w:tc>
          <w:tcPr>
            <w:tcW w:w="8375" w:type="dxa"/>
            <w:gridSpan w:val="10"/>
          </w:tcPr>
          <w:sdt>
            <w:sdtPr>
              <w:rPr>
                <w:rFonts w:ascii="Calibri" w:eastAsia="Calibri" w:hAnsi="Calibri" w:cs="Times New Roman"/>
              </w:rPr>
              <w:id w:val="-1535266550"/>
              <w:placeholder>
                <w:docPart w:val="AD38418DB3C744EA9AEBD7A39318F261"/>
              </w:placeholder>
              <w:showingPlcHdr/>
              <w:text/>
            </w:sdtPr>
            <w:sdtEndPr/>
            <w:sdtContent>
              <w:p w14:paraId="60F8C35B" w14:textId="0934A94F" w:rsidR="00E615D5" w:rsidRDefault="00F44400" w:rsidP="00F44400">
                <w:r w:rsidRPr="00916C1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A51AD" w14:paraId="2F31B1F8" w14:textId="72A180B5" w:rsidTr="00060342">
        <w:trPr>
          <w:trHeight w:val="457"/>
        </w:trPr>
        <w:tc>
          <w:tcPr>
            <w:tcW w:w="1690" w:type="dxa"/>
            <w:vMerge/>
            <w:shd w:val="clear" w:color="auto" w:fill="D9D9D9" w:themeFill="background1" w:themeFillShade="D9"/>
          </w:tcPr>
          <w:p w14:paraId="32B6BBFA" w14:textId="77777777" w:rsidR="00E615D5" w:rsidRPr="00602D54" w:rsidRDefault="00E615D5" w:rsidP="000E7458">
            <w:pPr>
              <w:rPr>
                <w:b/>
              </w:rPr>
            </w:pPr>
          </w:p>
        </w:tc>
        <w:tc>
          <w:tcPr>
            <w:tcW w:w="961" w:type="dxa"/>
            <w:shd w:val="clear" w:color="auto" w:fill="D9D9D9" w:themeFill="background1" w:themeFillShade="D9"/>
          </w:tcPr>
          <w:p w14:paraId="5438DC98" w14:textId="77777777" w:rsidR="00E615D5" w:rsidRPr="00602D54" w:rsidRDefault="00E615D5" w:rsidP="000E7458">
            <w:pPr>
              <w:rPr>
                <w:b/>
              </w:rPr>
            </w:pPr>
            <w:r w:rsidRPr="00602D54">
              <w:rPr>
                <w:b/>
              </w:rPr>
              <w:t>Signed</w:t>
            </w:r>
          </w:p>
        </w:tc>
        <w:sdt>
          <w:sdtPr>
            <w:id w:val="1222865708"/>
            <w:placeholder>
              <w:docPart w:val="FA8D0C353CA44C368C082AED59E6D2A0"/>
            </w:placeholder>
            <w:showingPlcHdr/>
            <w:text/>
          </w:sdtPr>
          <w:sdtEndPr/>
          <w:sdtContent>
            <w:tc>
              <w:tcPr>
                <w:tcW w:w="4693" w:type="dxa"/>
                <w:gridSpan w:val="3"/>
              </w:tcPr>
              <w:p w14:paraId="27562762" w14:textId="5F9A6FF5" w:rsidR="00E615D5" w:rsidRDefault="004B4FC7" w:rsidP="000E7458"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12" w:type="dxa"/>
            <w:gridSpan w:val="3"/>
            <w:shd w:val="clear" w:color="auto" w:fill="D9D9D9" w:themeFill="background1" w:themeFillShade="D9"/>
          </w:tcPr>
          <w:p w14:paraId="0CABF349" w14:textId="27193B69" w:rsidR="00E615D5" w:rsidRPr="00602D54" w:rsidRDefault="00E615D5" w:rsidP="000E7458">
            <w:pPr>
              <w:rPr>
                <w:b/>
              </w:rPr>
            </w:pPr>
            <w:r w:rsidRPr="00602D54">
              <w:rPr>
                <w:b/>
              </w:rPr>
              <w:t>Dated</w:t>
            </w:r>
          </w:p>
        </w:tc>
        <w:sdt>
          <w:sdtPr>
            <w:id w:val="-395278466"/>
            <w:placeholder>
              <w:docPart w:val="778E3A41ADA741B7ABDAF611BBC22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9" w:type="dxa"/>
                <w:gridSpan w:val="3"/>
              </w:tcPr>
              <w:p w14:paraId="38D39EFC" w14:textId="2CDD2FA2" w:rsidR="00E615D5" w:rsidRDefault="004B4FC7" w:rsidP="000E7458">
                <w:r w:rsidRPr="00916C1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B0385" w14:paraId="7650A3E6" w14:textId="7815C3C2" w:rsidTr="008B0385">
        <w:trPr>
          <w:trHeight w:val="523"/>
        </w:trPr>
        <w:tc>
          <w:tcPr>
            <w:tcW w:w="1690" w:type="dxa"/>
            <w:vMerge w:val="restart"/>
            <w:shd w:val="clear" w:color="auto" w:fill="D9D9D9" w:themeFill="background1" w:themeFillShade="D9"/>
          </w:tcPr>
          <w:p w14:paraId="281FF8B0" w14:textId="77777777" w:rsidR="008B0385" w:rsidRPr="00602D54" w:rsidRDefault="008B0385" w:rsidP="00C941F1">
            <w:pPr>
              <w:rPr>
                <w:b/>
              </w:rPr>
            </w:pPr>
            <w:r w:rsidRPr="00602D54">
              <w:rPr>
                <w:b/>
              </w:rPr>
              <w:t>Head of Safety Services Comments</w:t>
            </w:r>
          </w:p>
          <w:p w14:paraId="3DECDDD3" w14:textId="4BD0AA45" w:rsidR="008B0385" w:rsidRPr="00602D54" w:rsidRDefault="008B0385" w:rsidP="000E7458">
            <w:pPr>
              <w:rPr>
                <w:b/>
              </w:rPr>
            </w:pPr>
          </w:p>
        </w:tc>
        <w:tc>
          <w:tcPr>
            <w:tcW w:w="8375" w:type="dxa"/>
            <w:gridSpan w:val="10"/>
            <w:shd w:val="clear" w:color="auto" w:fill="auto"/>
          </w:tcPr>
          <w:p w14:paraId="110AE672" w14:textId="77777777" w:rsidR="008B0385" w:rsidRDefault="00C30AE6" w:rsidP="00060342">
            <w:pPr>
              <w:tabs>
                <w:tab w:val="left" w:pos="3274"/>
              </w:tabs>
            </w:pPr>
            <w:sdt>
              <w:sdtPr>
                <w:id w:val="1220942752"/>
                <w:placeholder>
                  <w:docPart w:val="CD2A4D4EC55AF641A3716F12A08C1C94"/>
                </w:placeholder>
                <w:showingPlcHdr/>
                <w:text/>
              </w:sdtPr>
              <w:sdtEndPr/>
              <w:sdtContent>
                <w:r w:rsidR="008B0385" w:rsidRPr="00916C13">
                  <w:rPr>
                    <w:rStyle w:val="PlaceholderText"/>
                  </w:rPr>
                  <w:t>Click or tap here to enter text.</w:t>
                </w:r>
              </w:sdtContent>
            </w:sdt>
            <w:r w:rsidR="00060342">
              <w:tab/>
            </w:r>
          </w:p>
          <w:p w14:paraId="6B20D710" w14:textId="77777777" w:rsidR="00060342" w:rsidRDefault="00060342" w:rsidP="00060342">
            <w:pPr>
              <w:tabs>
                <w:tab w:val="left" w:pos="3274"/>
              </w:tabs>
              <w:rPr>
                <w:b/>
              </w:rPr>
            </w:pPr>
          </w:p>
          <w:p w14:paraId="7ABDE5AF" w14:textId="77777777" w:rsidR="00060342" w:rsidRDefault="00060342" w:rsidP="00060342">
            <w:pPr>
              <w:tabs>
                <w:tab w:val="left" w:pos="3274"/>
              </w:tabs>
              <w:rPr>
                <w:b/>
              </w:rPr>
            </w:pPr>
          </w:p>
          <w:p w14:paraId="7603F24B" w14:textId="65E76FEE" w:rsidR="00060342" w:rsidRPr="00602D54" w:rsidRDefault="00060342" w:rsidP="00060342">
            <w:pPr>
              <w:tabs>
                <w:tab w:val="left" w:pos="3274"/>
              </w:tabs>
              <w:rPr>
                <w:b/>
              </w:rPr>
            </w:pPr>
          </w:p>
        </w:tc>
      </w:tr>
      <w:tr w:rsidR="008B0385" w14:paraId="5BC3AB08" w14:textId="77777777" w:rsidTr="008B0385">
        <w:trPr>
          <w:trHeight w:val="238"/>
        </w:trPr>
        <w:tc>
          <w:tcPr>
            <w:tcW w:w="1690" w:type="dxa"/>
            <w:vMerge/>
            <w:shd w:val="clear" w:color="auto" w:fill="D9D9D9" w:themeFill="background1" w:themeFillShade="D9"/>
          </w:tcPr>
          <w:p w14:paraId="4ED36909" w14:textId="77777777" w:rsidR="008B0385" w:rsidRPr="00602D54" w:rsidRDefault="008B0385" w:rsidP="00C941F1">
            <w:pPr>
              <w:rPr>
                <w:b/>
              </w:rPr>
            </w:pPr>
          </w:p>
        </w:tc>
        <w:tc>
          <w:tcPr>
            <w:tcW w:w="961" w:type="dxa"/>
            <w:shd w:val="clear" w:color="auto" w:fill="D0CECE" w:themeFill="background2" w:themeFillShade="E6"/>
          </w:tcPr>
          <w:p w14:paraId="1BB3E343" w14:textId="216BABB2" w:rsidR="008B0385" w:rsidRPr="00602D54" w:rsidRDefault="008B0385" w:rsidP="00BD3B7F">
            <w:pPr>
              <w:rPr>
                <w:b/>
              </w:rPr>
            </w:pPr>
            <w:r w:rsidRPr="00602D54">
              <w:rPr>
                <w:b/>
              </w:rPr>
              <w:t>Signed</w:t>
            </w:r>
          </w:p>
        </w:tc>
        <w:sdt>
          <w:sdtPr>
            <w:id w:val="475650624"/>
            <w:placeholder>
              <w:docPart w:val="CD47C8478C6A8D4995185D293D2A05EA"/>
            </w:placeholder>
            <w:showingPlcHdr/>
            <w:text/>
          </w:sdtPr>
          <w:sdtEndPr/>
          <w:sdtContent>
            <w:tc>
              <w:tcPr>
                <w:tcW w:w="4720" w:type="dxa"/>
                <w:gridSpan w:val="4"/>
                <w:shd w:val="clear" w:color="auto" w:fill="auto"/>
              </w:tcPr>
              <w:p w14:paraId="5F223DCE" w14:textId="21AD1CCC" w:rsidR="008B0385" w:rsidRPr="00602D54" w:rsidRDefault="008B0385" w:rsidP="00BD3B7F">
                <w:pPr>
                  <w:rPr>
                    <w:b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3" w:type="dxa"/>
            <w:gridSpan w:val="3"/>
            <w:shd w:val="clear" w:color="auto" w:fill="D0CECE" w:themeFill="background2" w:themeFillShade="E6"/>
          </w:tcPr>
          <w:p w14:paraId="3FA9F814" w14:textId="7B89EB8E" w:rsidR="008B0385" w:rsidRPr="00602D54" w:rsidRDefault="008B0385" w:rsidP="00BD3B7F">
            <w:pPr>
              <w:rPr>
                <w:b/>
              </w:rPr>
            </w:pPr>
            <w:r w:rsidRPr="00602D54">
              <w:rPr>
                <w:b/>
              </w:rPr>
              <w:t>Dated</w:t>
            </w:r>
          </w:p>
        </w:tc>
        <w:sdt>
          <w:sdtPr>
            <w:id w:val="-1577981294"/>
            <w:placeholder>
              <w:docPart w:val="CBBDE14D2C14824E8B0A2D667CA2654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gridSpan w:val="2"/>
                <w:shd w:val="clear" w:color="auto" w:fill="auto"/>
              </w:tcPr>
              <w:p w14:paraId="1F7161DA" w14:textId="2434CF60" w:rsidR="008B0385" w:rsidRPr="00602D54" w:rsidRDefault="008B0385" w:rsidP="00BD3B7F">
                <w:pPr>
                  <w:rPr>
                    <w:b/>
                  </w:rPr>
                </w:pPr>
                <w:r w:rsidRPr="00916C1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21748" w14:paraId="52695319" w14:textId="7BF287CA" w:rsidTr="009A2E07">
        <w:trPr>
          <w:trHeight w:val="1349"/>
        </w:trPr>
        <w:tc>
          <w:tcPr>
            <w:tcW w:w="1690" w:type="dxa"/>
            <w:vMerge w:val="restart"/>
            <w:shd w:val="clear" w:color="auto" w:fill="D9D9D9" w:themeFill="background1" w:themeFillShade="D9"/>
          </w:tcPr>
          <w:p w14:paraId="5BDA9688" w14:textId="77777777" w:rsidR="00721748" w:rsidRPr="00602D54" w:rsidRDefault="00721748" w:rsidP="00C941F1">
            <w:pPr>
              <w:rPr>
                <w:b/>
              </w:rPr>
            </w:pPr>
            <w:r w:rsidRPr="00602D54">
              <w:rPr>
                <w:b/>
              </w:rPr>
              <w:t>Head of Department Comments</w:t>
            </w:r>
          </w:p>
          <w:p w14:paraId="0EAC9E34" w14:textId="36BE5881" w:rsidR="00721748" w:rsidRPr="00602D54" w:rsidRDefault="00721748" w:rsidP="000E7458">
            <w:pPr>
              <w:rPr>
                <w:b/>
              </w:rPr>
            </w:pPr>
          </w:p>
        </w:tc>
        <w:sdt>
          <w:sdtPr>
            <w:id w:val="1998458213"/>
            <w:placeholder>
              <w:docPart w:val="9FB2D26ED2034FE7A18A40EE961CAE00"/>
            </w:placeholder>
            <w:showingPlcHdr/>
            <w:text/>
          </w:sdtPr>
          <w:sdtEndPr/>
          <w:sdtContent>
            <w:tc>
              <w:tcPr>
                <w:tcW w:w="8375" w:type="dxa"/>
                <w:gridSpan w:val="10"/>
                <w:shd w:val="clear" w:color="auto" w:fill="auto"/>
              </w:tcPr>
              <w:p w14:paraId="03FC505E" w14:textId="12596159" w:rsidR="00721748" w:rsidRDefault="00721748" w:rsidP="000E7458"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748" w14:paraId="01467EF4" w14:textId="0B76A538" w:rsidTr="009A2E07">
        <w:trPr>
          <w:trHeight w:val="402"/>
        </w:trPr>
        <w:tc>
          <w:tcPr>
            <w:tcW w:w="1690" w:type="dxa"/>
            <w:vMerge/>
            <w:shd w:val="clear" w:color="auto" w:fill="D9D9D9" w:themeFill="background1" w:themeFillShade="D9"/>
          </w:tcPr>
          <w:p w14:paraId="19813284" w14:textId="77777777" w:rsidR="00721748" w:rsidRDefault="00721748" w:rsidP="00D24491"/>
        </w:tc>
        <w:tc>
          <w:tcPr>
            <w:tcW w:w="961" w:type="dxa"/>
            <w:shd w:val="clear" w:color="auto" w:fill="D9D9D9" w:themeFill="background1" w:themeFillShade="D9"/>
          </w:tcPr>
          <w:p w14:paraId="0C7BB7CA" w14:textId="09F15A3B" w:rsidR="00721748" w:rsidRPr="00602D54" w:rsidRDefault="00721748" w:rsidP="00D24491">
            <w:pPr>
              <w:rPr>
                <w:b/>
              </w:rPr>
            </w:pPr>
            <w:r w:rsidRPr="00D24491">
              <w:rPr>
                <w:b/>
              </w:rPr>
              <w:t>Signed</w:t>
            </w:r>
          </w:p>
        </w:tc>
        <w:sdt>
          <w:sdtPr>
            <w:id w:val="10492682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84" w:type="dxa"/>
              </w:tcPr>
              <w:p w14:paraId="61AD0CF0" w14:textId="38DB0A26" w:rsidR="00721748" w:rsidRDefault="00336A08" w:rsidP="00D24491"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92" w:type="dxa"/>
            <w:gridSpan w:val="4"/>
            <w:shd w:val="clear" w:color="auto" w:fill="D9D9D9" w:themeFill="background1" w:themeFillShade="D9"/>
          </w:tcPr>
          <w:p w14:paraId="4A05A368" w14:textId="3FDF8B56" w:rsidR="00721748" w:rsidRPr="00602D54" w:rsidRDefault="00721748" w:rsidP="00D24491">
            <w:pPr>
              <w:rPr>
                <w:b/>
              </w:rPr>
            </w:pPr>
            <w:r w:rsidRPr="00BD3B7F">
              <w:rPr>
                <w:b/>
                <w:shd w:val="clear" w:color="auto" w:fill="D0CECE" w:themeFill="background2" w:themeFillShade="E6"/>
              </w:rPr>
              <w:t>Dated</w:t>
            </w:r>
          </w:p>
        </w:tc>
        <w:sdt>
          <w:sdtPr>
            <w:id w:val="102228294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38" w:type="dxa"/>
                <w:gridSpan w:val="4"/>
              </w:tcPr>
              <w:p w14:paraId="46D64AD9" w14:textId="49E92DB4" w:rsidR="00721748" w:rsidRDefault="00336A08" w:rsidP="00D24491">
                <w:r w:rsidRPr="00E9714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EE1AD58" w14:textId="77777777" w:rsidR="00537A7D" w:rsidRDefault="00537A7D" w:rsidP="000E7458">
      <w:pPr>
        <w:sectPr w:rsidR="00537A7D" w:rsidSect="00FD6C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1"/>
        <w:tblpPr w:leftFromText="180" w:rightFromText="180" w:vertAnchor="page" w:horzAnchor="margin" w:tblpXSpec="center" w:tblpY="2610"/>
        <w:tblW w:w="14884" w:type="dxa"/>
        <w:tblLook w:val="04A0" w:firstRow="1" w:lastRow="0" w:firstColumn="1" w:lastColumn="0" w:noHBand="0" w:noVBand="1"/>
      </w:tblPr>
      <w:tblGrid>
        <w:gridCol w:w="1725"/>
        <w:gridCol w:w="8623"/>
        <w:gridCol w:w="2126"/>
        <w:gridCol w:w="2410"/>
      </w:tblGrid>
      <w:tr w:rsidR="00FD0831" w:rsidRPr="00537A7D" w14:paraId="21356B41" w14:textId="77777777" w:rsidTr="00FD0831">
        <w:trPr>
          <w:trHeight w:val="297"/>
        </w:trPr>
        <w:tc>
          <w:tcPr>
            <w:tcW w:w="1725" w:type="dxa"/>
            <w:vMerge w:val="restart"/>
            <w:shd w:val="clear" w:color="auto" w:fill="D9D9D9" w:themeFill="background1" w:themeFillShade="D9"/>
          </w:tcPr>
          <w:p w14:paraId="76CDF917" w14:textId="77777777" w:rsidR="00FD0831" w:rsidRPr="00602D54" w:rsidRDefault="00FD0831" w:rsidP="00FD0831">
            <w:pPr>
              <w:spacing w:after="160" w:line="259" w:lineRule="auto"/>
              <w:rPr>
                <w:b/>
              </w:rPr>
            </w:pPr>
            <w:r w:rsidRPr="00537A7D">
              <w:rPr>
                <w:b/>
              </w:rPr>
              <w:lastRenderedPageBreak/>
              <w:t>Action Plan to include description, who is responsible and completion date</w:t>
            </w:r>
          </w:p>
          <w:p w14:paraId="56D9D1C1" w14:textId="77777777" w:rsidR="00FD0831" w:rsidRPr="00537A7D" w:rsidRDefault="00FD0831" w:rsidP="00FD0831"/>
          <w:p w14:paraId="7D50B040" w14:textId="77777777" w:rsidR="00FD0831" w:rsidRPr="00537A7D" w:rsidRDefault="00FD0831" w:rsidP="00FD0831"/>
          <w:p w14:paraId="1B8690F9" w14:textId="77777777" w:rsidR="00FD0831" w:rsidRPr="00537A7D" w:rsidRDefault="00FD0831" w:rsidP="00FD0831"/>
          <w:p w14:paraId="14744E8A" w14:textId="77777777" w:rsidR="00FD0831" w:rsidRPr="00537A7D" w:rsidRDefault="00FD0831" w:rsidP="00FD0831"/>
        </w:tc>
        <w:tc>
          <w:tcPr>
            <w:tcW w:w="8623" w:type="dxa"/>
            <w:shd w:val="clear" w:color="auto" w:fill="D0CECE" w:themeFill="background2" w:themeFillShade="E6"/>
          </w:tcPr>
          <w:p w14:paraId="4CF5D2CF" w14:textId="77777777" w:rsidR="00537A7D" w:rsidRPr="00537A7D" w:rsidRDefault="00FD0831" w:rsidP="00FD0831">
            <w:pPr>
              <w:spacing w:after="160" w:line="259" w:lineRule="auto"/>
              <w:jc w:val="center"/>
              <w:rPr>
                <w:b/>
              </w:rPr>
            </w:pPr>
            <w:r w:rsidRPr="00476D35">
              <w:rPr>
                <w:b/>
              </w:rPr>
              <w:t>ACTION TO INCLUDE A COMPLETION DATE</w:t>
            </w:r>
            <w:r w:rsidRPr="00602D54">
              <w:rPr>
                <w:b/>
              </w:rPr>
              <w:t xml:space="preserve"> (continued)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DA51E67" w14:textId="77777777" w:rsidR="00537A7D" w:rsidRPr="00537A7D" w:rsidRDefault="00FD0831" w:rsidP="00FD0831">
            <w:pPr>
              <w:ind w:left="360"/>
              <w:rPr>
                <w:b/>
              </w:rPr>
            </w:pPr>
            <w:r w:rsidRPr="00537A7D">
              <w:rPr>
                <w:b/>
              </w:rPr>
              <w:t>BY WH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28C08AC" w14:textId="77777777" w:rsidR="00FD0831" w:rsidRPr="00537A7D" w:rsidRDefault="00FD0831" w:rsidP="00FD0831">
            <w:pPr>
              <w:spacing w:after="160" w:line="259" w:lineRule="auto"/>
              <w:ind w:right="-36"/>
              <w:jc w:val="center"/>
              <w:rPr>
                <w:b/>
              </w:rPr>
            </w:pPr>
            <w:r>
              <w:rPr>
                <w:b/>
              </w:rPr>
              <w:t>COMPLETION DATE</w:t>
            </w:r>
          </w:p>
        </w:tc>
      </w:tr>
      <w:tr w:rsidR="00FD0831" w:rsidRPr="00537A7D" w14:paraId="6C74B625" w14:textId="77777777" w:rsidTr="00141542">
        <w:trPr>
          <w:trHeight w:val="385"/>
        </w:trPr>
        <w:tc>
          <w:tcPr>
            <w:tcW w:w="1725" w:type="dxa"/>
            <w:vMerge/>
            <w:shd w:val="clear" w:color="auto" w:fill="D9D9D9" w:themeFill="background1" w:themeFillShade="D9"/>
          </w:tcPr>
          <w:p w14:paraId="19605C01" w14:textId="77777777" w:rsidR="00FD0831" w:rsidRPr="00537A7D" w:rsidRDefault="00FD0831" w:rsidP="00FD0831"/>
        </w:tc>
        <w:sdt>
          <w:sdtPr>
            <w:rPr>
              <w:rFonts w:ascii="Calibri" w:eastAsia="Calibri" w:hAnsi="Calibri" w:cs="Times New Roman"/>
            </w:rPr>
            <w:id w:val="1160277578"/>
            <w:placeholder>
              <w:docPart w:val="71E96121DEB74ED7928582EAB1AD4715"/>
            </w:placeholder>
            <w:showingPlcHdr/>
            <w:text/>
          </w:sdtPr>
          <w:sdtEndPr/>
          <w:sdtContent>
            <w:tc>
              <w:tcPr>
                <w:tcW w:w="8623" w:type="dxa"/>
              </w:tcPr>
              <w:p w14:paraId="20B65F77" w14:textId="60C6A8B4" w:rsidR="00FD0831" w:rsidRPr="000C0624" w:rsidRDefault="00B42E3E" w:rsidP="00B42E3E">
                <w:pPr>
                  <w:numPr>
                    <w:ilvl w:val="0"/>
                    <w:numId w:val="21"/>
                  </w:numPr>
                  <w:contextualSpacing/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923832311"/>
            <w:placeholder>
              <w:docPart w:val="D5AE7199AE664767A832AD963D0C2516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0F792E8D" w14:textId="56F29378" w:rsidR="00537A7D" w:rsidRPr="00537A7D" w:rsidRDefault="00B42E3E" w:rsidP="00B42E3E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10" w:type="dxa"/>
            <w:shd w:val="clear" w:color="auto" w:fill="auto"/>
          </w:tcPr>
          <w:sdt>
            <w:sdtPr>
              <w:rPr>
                <w:rFonts w:ascii="Calibri" w:eastAsia="Calibri" w:hAnsi="Calibri" w:cs="Times New Roman"/>
              </w:rPr>
              <w:id w:val="-1356274957"/>
              <w:placeholder>
                <w:docPart w:val="C3E99D3FB6CC41B79E7399B21D47AB45"/>
              </w:placeholder>
              <w:showingPlcHdr/>
              <w:date w:fullDate="2019-01-02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6FB944A" w14:textId="1378A234" w:rsidR="00FD0831" w:rsidRPr="00537A7D" w:rsidRDefault="00B42E3E" w:rsidP="00141542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FD0831" w:rsidRPr="00537A7D" w14:paraId="2BC067B4" w14:textId="77777777" w:rsidTr="0025355A">
        <w:trPr>
          <w:trHeight w:val="495"/>
        </w:trPr>
        <w:tc>
          <w:tcPr>
            <w:tcW w:w="1725" w:type="dxa"/>
            <w:vMerge/>
            <w:shd w:val="clear" w:color="auto" w:fill="D9D9D9" w:themeFill="background1" w:themeFillShade="D9"/>
          </w:tcPr>
          <w:p w14:paraId="547C8C6C" w14:textId="77777777" w:rsidR="00FD0831" w:rsidRPr="00537A7D" w:rsidRDefault="00FD0831" w:rsidP="00FD0831"/>
        </w:tc>
        <w:sdt>
          <w:sdtPr>
            <w:rPr>
              <w:rFonts w:ascii="Calibri" w:eastAsia="Calibri" w:hAnsi="Calibri" w:cs="Times New Roman"/>
            </w:rPr>
            <w:id w:val="45343544"/>
            <w:placeholder>
              <w:docPart w:val="A4617E99001C4A70A1DA71F5CAACC48E"/>
            </w:placeholder>
            <w:showingPlcHdr/>
            <w:text/>
          </w:sdtPr>
          <w:sdtEndPr/>
          <w:sdtContent>
            <w:tc>
              <w:tcPr>
                <w:tcW w:w="8623" w:type="dxa"/>
              </w:tcPr>
              <w:p w14:paraId="4923E320" w14:textId="4AF9BDCA" w:rsidR="00FD0831" w:rsidRPr="00537A7D" w:rsidRDefault="00B42E3E" w:rsidP="00B42E3E">
                <w:pPr>
                  <w:numPr>
                    <w:ilvl w:val="0"/>
                    <w:numId w:val="21"/>
                  </w:numPr>
                  <w:contextualSpacing/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390074504"/>
            <w:placeholder>
              <w:docPart w:val="BE44997BC6C641909D3720CE99E9A518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00CD1EF1" w14:textId="10CFD552" w:rsidR="00537A7D" w:rsidRPr="00537A7D" w:rsidRDefault="00B42E3E" w:rsidP="00B42E3E">
                <w:pPr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10" w:type="dxa"/>
            <w:shd w:val="clear" w:color="auto" w:fill="auto"/>
          </w:tcPr>
          <w:sdt>
            <w:sdtPr>
              <w:rPr>
                <w:rFonts w:ascii="Calibri" w:eastAsia="Calibri" w:hAnsi="Calibri" w:cs="Times New Roman"/>
              </w:rPr>
              <w:id w:val="-29268846"/>
              <w:placeholder>
                <w:docPart w:val="5710298474594BDE9E9D960960DBF3BA"/>
              </w:placeholder>
              <w:showingPlcHdr/>
              <w:date w:fullDate="2019-01-1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828AEA2" w14:textId="6A93EE28" w:rsidR="00FD0831" w:rsidRPr="00537A7D" w:rsidRDefault="00B42E3E" w:rsidP="00141542">
                <w:pPr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FD0831" w:rsidRPr="00537A7D" w14:paraId="24323E17" w14:textId="77777777" w:rsidTr="0025355A">
        <w:trPr>
          <w:trHeight w:val="434"/>
        </w:trPr>
        <w:tc>
          <w:tcPr>
            <w:tcW w:w="1725" w:type="dxa"/>
            <w:vMerge/>
            <w:shd w:val="clear" w:color="auto" w:fill="D9D9D9" w:themeFill="background1" w:themeFillShade="D9"/>
          </w:tcPr>
          <w:p w14:paraId="0F572415" w14:textId="77777777" w:rsidR="00FD0831" w:rsidRPr="00537A7D" w:rsidRDefault="00FD0831" w:rsidP="00FD0831"/>
        </w:tc>
        <w:sdt>
          <w:sdtPr>
            <w:rPr>
              <w:rFonts w:ascii="Calibri" w:eastAsia="Calibri" w:hAnsi="Calibri" w:cs="Times New Roman"/>
            </w:rPr>
            <w:id w:val="2076852437"/>
            <w:placeholder>
              <w:docPart w:val="83CBB9FDE502420FBBF81A932EA3240B"/>
            </w:placeholder>
            <w:showingPlcHdr/>
            <w:text/>
          </w:sdtPr>
          <w:sdtEndPr/>
          <w:sdtContent>
            <w:tc>
              <w:tcPr>
                <w:tcW w:w="8623" w:type="dxa"/>
              </w:tcPr>
              <w:p w14:paraId="1D0FFC3E" w14:textId="4F2B4A1C" w:rsidR="00FD0831" w:rsidRPr="00537A7D" w:rsidRDefault="00B42E3E" w:rsidP="00B42E3E">
                <w:pPr>
                  <w:numPr>
                    <w:ilvl w:val="0"/>
                    <w:numId w:val="21"/>
                  </w:numPr>
                  <w:contextualSpacing/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997863257"/>
            <w:placeholder>
              <w:docPart w:val="C9D897BCC8FE4330BC2F32C89566A35C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094C9C5C" w14:textId="5290E005" w:rsidR="00537A7D" w:rsidRPr="00537A7D" w:rsidRDefault="00B42E3E" w:rsidP="00B42E3E">
                <w:pPr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10" w:type="dxa"/>
            <w:shd w:val="clear" w:color="auto" w:fill="auto"/>
          </w:tcPr>
          <w:sdt>
            <w:sdtPr>
              <w:rPr>
                <w:rFonts w:ascii="Calibri" w:eastAsia="Calibri" w:hAnsi="Calibri" w:cs="Times New Roman"/>
              </w:rPr>
              <w:id w:val="-1947451140"/>
              <w:placeholder>
                <w:docPart w:val="57F9A48B3E77419B98F2F7DFD77ECBAF"/>
              </w:placeholder>
              <w:showingPlcHdr/>
              <w:date w:fullDate="2019-01-03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B1733FC" w14:textId="422476E4" w:rsidR="00FD0831" w:rsidRPr="00537A7D" w:rsidRDefault="00B42E3E" w:rsidP="00141542">
                <w:pPr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FD0831" w:rsidRPr="00537A7D" w14:paraId="11CDFD92" w14:textId="77777777" w:rsidTr="0025355A">
        <w:trPr>
          <w:trHeight w:val="474"/>
        </w:trPr>
        <w:tc>
          <w:tcPr>
            <w:tcW w:w="1725" w:type="dxa"/>
            <w:vMerge/>
            <w:shd w:val="clear" w:color="auto" w:fill="D9D9D9" w:themeFill="background1" w:themeFillShade="D9"/>
          </w:tcPr>
          <w:p w14:paraId="3684AF47" w14:textId="77777777" w:rsidR="00FD0831" w:rsidRPr="00537A7D" w:rsidRDefault="00FD0831" w:rsidP="00FD0831"/>
        </w:tc>
        <w:sdt>
          <w:sdtPr>
            <w:rPr>
              <w:rFonts w:ascii="Calibri" w:eastAsia="Calibri" w:hAnsi="Calibri" w:cs="Times New Roman"/>
            </w:rPr>
            <w:id w:val="1370872918"/>
            <w:placeholder>
              <w:docPart w:val="46D2363F155B439F82A52396E63A0255"/>
            </w:placeholder>
            <w:showingPlcHdr/>
            <w:text/>
          </w:sdtPr>
          <w:sdtEndPr/>
          <w:sdtContent>
            <w:tc>
              <w:tcPr>
                <w:tcW w:w="8623" w:type="dxa"/>
              </w:tcPr>
              <w:p w14:paraId="1B45161B" w14:textId="67834DB7" w:rsidR="00FD0831" w:rsidRPr="00537A7D" w:rsidRDefault="00141542" w:rsidP="00141542">
                <w:pPr>
                  <w:numPr>
                    <w:ilvl w:val="0"/>
                    <w:numId w:val="21"/>
                  </w:numPr>
                  <w:contextualSpacing/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006172521"/>
            <w:placeholder>
              <w:docPart w:val="EC0A7410EEEF470FBC3FE472EE51F122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446DBF15" w14:textId="3EE8BD8F" w:rsidR="00537A7D" w:rsidRPr="00537A7D" w:rsidRDefault="00B42E3E" w:rsidP="00B42E3E">
                <w:pPr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10" w:type="dxa"/>
            <w:shd w:val="clear" w:color="auto" w:fill="auto"/>
          </w:tcPr>
          <w:sdt>
            <w:sdtPr>
              <w:rPr>
                <w:rFonts w:ascii="Calibri" w:eastAsia="Calibri" w:hAnsi="Calibri" w:cs="Times New Roman"/>
              </w:rPr>
              <w:id w:val="-1752502762"/>
              <w:placeholder>
                <w:docPart w:val="A3CE3AD9839A4B22B3FD28D07BA64A59"/>
              </w:placeholder>
              <w:showingPlcHdr/>
              <w:date w:fullDate="2019-01-03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1486816" w14:textId="147A80E0" w:rsidR="00FD0831" w:rsidRPr="00537A7D" w:rsidRDefault="00B42E3E" w:rsidP="00141542">
                <w:pPr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FD0831" w:rsidRPr="00537A7D" w14:paraId="3352718D" w14:textId="77777777" w:rsidTr="0025355A">
        <w:trPr>
          <w:trHeight w:val="442"/>
        </w:trPr>
        <w:tc>
          <w:tcPr>
            <w:tcW w:w="1725" w:type="dxa"/>
            <w:vMerge/>
            <w:shd w:val="clear" w:color="auto" w:fill="D9D9D9" w:themeFill="background1" w:themeFillShade="D9"/>
          </w:tcPr>
          <w:p w14:paraId="26857AE5" w14:textId="77777777" w:rsidR="00FD0831" w:rsidRPr="00537A7D" w:rsidRDefault="00FD0831" w:rsidP="00FD0831"/>
        </w:tc>
        <w:sdt>
          <w:sdtPr>
            <w:rPr>
              <w:rFonts w:ascii="Calibri" w:eastAsia="Calibri" w:hAnsi="Calibri" w:cs="Times New Roman"/>
            </w:rPr>
            <w:id w:val="1082949495"/>
            <w:placeholder>
              <w:docPart w:val="9490F4B2ECC64D529F17336825B0805C"/>
            </w:placeholder>
            <w:showingPlcHdr/>
            <w:text/>
          </w:sdtPr>
          <w:sdtEndPr/>
          <w:sdtContent>
            <w:tc>
              <w:tcPr>
                <w:tcW w:w="8623" w:type="dxa"/>
              </w:tcPr>
              <w:p w14:paraId="69C86726" w14:textId="7F13F996" w:rsidR="00FD0831" w:rsidRPr="00537A7D" w:rsidRDefault="00141542" w:rsidP="00141542">
                <w:pPr>
                  <w:numPr>
                    <w:ilvl w:val="0"/>
                    <w:numId w:val="21"/>
                  </w:numPr>
                  <w:contextualSpacing/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461536559"/>
            <w:placeholder>
              <w:docPart w:val="9490F4B2ECC64D529F17336825B0805C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482A1357" w14:textId="3CBA6FCB" w:rsidR="00FD0831" w:rsidRPr="00537A7D" w:rsidRDefault="00B42E3E" w:rsidP="00B42E3E">
                <w:pPr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690343081"/>
            <w:placeholder>
              <w:docPart w:val="CA5070E5B13843EF81BE01820E31008F"/>
            </w:placeholder>
            <w:showingPlcHdr/>
            <w:date w:fullDate="2019-01-0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1134D816" w14:textId="1D148804" w:rsidR="00FD0831" w:rsidRPr="00537A7D" w:rsidRDefault="00B42E3E" w:rsidP="00141542">
                <w:pPr>
                  <w:rPr>
                    <w:rFonts w:ascii="Calibri" w:eastAsia="Calibri" w:hAnsi="Calibri" w:cs="Times New Roman"/>
                  </w:rPr>
                </w:pPr>
                <w:r w:rsidRPr="00E9714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D0831" w:rsidRPr="00537A7D" w14:paraId="2101BD25" w14:textId="77777777" w:rsidTr="00FD0831">
        <w:trPr>
          <w:trHeight w:val="174"/>
        </w:trPr>
        <w:tc>
          <w:tcPr>
            <w:tcW w:w="1725" w:type="dxa"/>
            <w:vMerge/>
            <w:shd w:val="clear" w:color="auto" w:fill="D9D9D9" w:themeFill="background1" w:themeFillShade="D9"/>
          </w:tcPr>
          <w:p w14:paraId="7CDAF27B" w14:textId="77777777" w:rsidR="00FD0831" w:rsidRPr="00537A7D" w:rsidRDefault="00FD0831" w:rsidP="00FD0831"/>
        </w:tc>
        <w:sdt>
          <w:sdtPr>
            <w:rPr>
              <w:rFonts w:ascii="Calibri" w:eastAsia="Calibri" w:hAnsi="Calibri" w:cs="Times New Roman"/>
            </w:rPr>
            <w:id w:val="1132295329"/>
            <w:placeholder>
              <w:docPart w:val="D803925CC9AF44B09D2EE8C6B848F51B"/>
            </w:placeholder>
            <w:showingPlcHdr/>
            <w:text/>
          </w:sdtPr>
          <w:sdtEndPr/>
          <w:sdtContent>
            <w:tc>
              <w:tcPr>
                <w:tcW w:w="8623" w:type="dxa"/>
              </w:tcPr>
              <w:p w14:paraId="769544BA" w14:textId="77777777" w:rsidR="00FD0831" w:rsidRPr="00537A7D" w:rsidRDefault="00FD0831" w:rsidP="00FD0831">
                <w:pPr>
                  <w:numPr>
                    <w:ilvl w:val="0"/>
                    <w:numId w:val="21"/>
                  </w:numPr>
                  <w:contextualSpacing/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73211950"/>
            <w:placeholder>
              <w:docPart w:val="D803925CC9AF44B09D2EE8C6B848F51B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577A9113" w14:textId="77777777" w:rsidR="00FD0831" w:rsidRPr="00537A7D" w:rsidRDefault="00FD0831" w:rsidP="00FD0831"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52905547"/>
            <w:placeholder>
              <w:docPart w:val="979A660591684BE283D6093AAA29A8C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141C6956" w14:textId="77777777" w:rsidR="00FD0831" w:rsidRPr="00537A7D" w:rsidRDefault="00FD0831" w:rsidP="00FD0831">
                <w:r w:rsidRPr="00E9714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D0831" w:rsidRPr="00537A7D" w14:paraId="6078D5B8" w14:textId="77777777" w:rsidTr="00FD0831">
        <w:trPr>
          <w:trHeight w:val="174"/>
        </w:trPr>
        <w:tc>
          <w:tcPr>
            <w:tcW w:w="1725" w:type="dxa"/>
            <w:vMerge/>
            <w:shd w:val="clear" w:color="auto" w:fill="D9D9D9" w:themeFill="background1" w:themeFillShade="D9"/>
          </w:tcPr>
          <w:p w14:paraId="5AC1F10F" w14:textId="77777777" w:rsidR="00FD0831" w:rsidRPr="00537A7D" w:rsidRDefault="00FD0831" w:rsidP="00FD0831"/>
        </w:tc>
        <w:sdt>
          <w:sdtPr>
            <w:rPr>
              <w:rFonts w:ascii="Calibri" w:eastAsia="Calibri" w:hAnsi="Calibri" w:cs="Times New Roman"/>
            </w:rPr>
            <w:id w:val="-1339069359"/>
            <w:placeholder>
              <w:docPart w:val="D803925CC9AF44B09D2EE8C6B848F51B"/>
            </w:placeholder>
            <w:showingPlcHdr/>
            <w:text/>
          </w:sdtPr>
          <w:sdtEndPr/>
          <w:sdtContent>
            <w:tc>
              <w:tcPr>
                <w:tcW w:w="8623" w:type="dxa"/>
              </w:tcPr>
              <w:p w14:paraId="5D49A444" w14:textId="77777777" w:rsidR="00FD0831" w:rsidRPr="00537A7D" w:rsidRDefault="00FD0831" w:rsidP="00FD0831">
                <w:pPr>
                  <w:numPr>
                    <w:ilvl w:val="0"/>
                    <w:numId w:val="21"/>
                  </w:numPr>
                  <w:contextualSpacing/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42612545"/>
            <w:placeholder>
              <w:docPart w:val="D803925CC9AF44B09D2EE8C6B848F51B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6D2F9A0B" w14:textId="77777777" w:rsidR="00FD0831" w:rsidRPr="00537A7D" w:rsidRDefault="00FD0831" w:rsidP="00FD0831"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41072112"/>
            <w:placeholder>
              <w:docPart w:val="979A660591684BE283D6093AAA29A8C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563593ED" w14:textId="77777777" w:rsidR="00FD0831" w:rsidRPr="00537A7D" w:rsidRDefault="00FD0831" w:rsidP="00FD0831">
                <w:r w:rsidRPr="00E9714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41542" w:rsidRPr="00537A7D" w14:paraId="0265123D" w14:textId="77777777" w:rsidTr="00FD0831">
        <w:trPr>
          <w:trHeight w:val="174"/>
        </w:trPr>
        <w:tc>
          <w:tcPr>
            <w:tcW w:w="1725" w:type="dxa"/>
            <w:vMerge/>
            <w:shd w:val="clear" w:color="auto" w:fill="D9D9D9" w:themeFill="background1" w:themeFillShade="D9"/>
          </w:tcPr>
          <w:p w14:paraId="16ABDFE5" w14:textId="77777777" w:rsidR="00141542" w:rsidRPr="00537A7D" w:rsidRDefault="00141542" w:rsidP="00FD0831"/>
        </w:tc>
        <w:sdt>
          <w:sdtPr>
            <w:rPr>
              <w:rFonts w:ascii="Calibri" w:eastAsia="Calibri" w:hAnsi="Calibri" w:cs="Times New Roman"/>
            </w:rPr>
            <w:id w:val="1222640386"/>
            <w:placeholder>
              <w:docPart w:val="4BE2834C191C44F3847CC8FE80F0FB0C"/>
            </w:placeholder>
            <w:showingPlcHdr/>
            <w:text/>
          </w:sdtPr>
          <w:sdtEndPr/>
          <w:sdtContent>
            <w:tc>
              <w:tcPr>
                <w:tcW w:w="8623" w:type="dxa"/>
              </w:tcPr>
              <w:p w14:paraId="5AB904D2" w14:textId="4DE6548D" w:rsidR="00141542" w:rsidRDefault="00141542" w:rsidP="00FD0831">
                <w:pPr>
                  <w:numPr>
                    <w:ilvl w:val="0"/>
                    <w:numId w:val="21"/>
                  </w:numPr>
                  <w:contextualSpacing/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63491728"/>
            <w:placeholder>
              <w:docPart w:val="AA402DA3B8FD491CA460626949CEEFB3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06FAC1B6" w14:textId="2C27EA83" w:rsidR="00141542" w:rsidRDefault="00141542" w:rsidP="00FD0831"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25331012"/>
            <w:placeholder>
              <w:docPart w:val="E9614C2BFAE84591A01B540BE7D658D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5CE6194A" w14:textId="42984109" w:rsidR="00141542" w:rsidRDefault="00141542" w:rsidP="0025355A">
                <w:pPr>
                  <w:tabs>
                    <w:tab w:val="right" w:pos="2194"/>
                  </w:tabs>
                </w:pPr>
                <w:r w:rsidRPr="00E9714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41542" w:rsidRPr="00537A7D" w14:paraId="094128FA" w14:textId="77777777" w:rsidTr="00FD0831">
        <w:trPr>
          <w:trHeight w:val="174"/>
        </w:trPr>
        <w:tc>
          <w:tcPr>
            <w:tcW w:w="1725" w:type="dxa"/>
            <w:vMerge/>
            <w:shd w:val="clear" w:color="auto" w:fill="D9D9D9" w:themeFill="background1" w:themeFillShade="D9"/>
          </w:tcPr>
          <w:p w14:paraId="7A796647" w14:textId="77777777" w:rsidR="00141542" w:rsidRPr="00537A7D" w:rsidRDefault="00141542" w:rsidP="00FD0831"/>
        </w:tc>
        <w:sdt>
          <w:sdtPr>
            <w:rPr>
              <w:rFonts w:ascii="Calibri" w:eastAsia="Calibri" w:hAnsi="Calibri" w:cs="Times New Roman"/>
            </w:rPr>
            <w:id w:val="762194756"/>
            <w:placeholder>
              <w:docPart w:val="8B9248838B974ACCA0F590294154FB11"/>
            </w:placeholder>
            <w:showingPlcHdr/>
            <w:text/>
          </w:sdtPr>
          <w:sdtEndPr/>
          <w:sdtContent>
            <w:tc>
              <w:tcPr>
                <w:tcW w:w="8623" w:type="dxa"/>
              </w:tcPr>
              <w:p w14:paraId="1E55B3E0" w14:textId="27825C81" w:rsidR="00141542" w:rsidRDefault="00141542" w:rsidP="00FD0831">
                <w:pPr>
                  <w:numPr>
                    <w:ilvl w:val="0"/>
                    <w:numId w:val="21"/>
                  </w:numPr>
                  <w:contextualSpacing/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83765553"/>
            <w:placeholder>
              <w:docPart w:val="71792582685E4051B541BDBBA559FA41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58E24927" w14:textId="18EC482D" w:rsidR="00141542" w:rsidRDefault="00141542" w:rsidP="00FD0831"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61976289"/>
            <w:placeholder>
              <w:docPart w:val="D233313FC0A84B778FF3A1A31DCE47F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7C1D4085" w14:textId="67DCB157" w:rsidR="00141542" w:rsidRDefault="00141542" w:rsidP="0025355A">
                <w:r w:rsidRPr="00E9714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41542" w:rsidRPr="00537A7D" w14:paraId="49553293" w14:textId="77777777" w:rsidTr="00FD0831">
        <w:trPr>
          <w:trHeight w:val="174"/>
        </w:trPr>
        <w:tc>
          <w:tcPr>
            <w:tcW w:w="1725" w:type="dxa"/>
            <w:vMerge/>
            <w:shd w:val="clear" w:color="auto" w:fill="D9D9D9" w:themeFill="background1" w:themeFillShade="D9"/>
          </w:tcPr>
          <w:p w14:paraId="23CDBFA3" w14:textId="77777777" w:rsidR="00141542" w:rsidRDefault="00141542" w:rsidP="00FD0831"/>
        </w:tc>
        <w:sdt>
          <w:sdtPr>
            <w:rPr>
              <w:rFonts w:ascii="Calibri" w:eastAsia="Calibri" w:hAnsi="Calibri" w:cs="Times New Roman"/>
            </w:rPr>
            <w:id w:val="-7510501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623" w:type="dxa"/>
              </w:tcPr>
              <w:p w14:paraId="273D8843" w14:textId="5E644FD4" w:rsidR="00141542" w:rsidRDefault="00141542" w:rsidP="00FD0831">
                <w:pPr>
                  <w:numPr>
                    <w:ilvl w:val="0"/>
                    <w:numId w:val="21"/>
                  </w:numPr>
                  <w:contextualSpacing/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838106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7EA14715" w14:textId="7BA3171A" w:rsidR="00141542" w:rsidRDefault="00141542" w:rsidP="00FD0831"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97979358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0C30DB2E" w14:textId="7F901370" w:rsidR="00141542" w:rsidRDefault="00141542" w:rsidP="00FD0831">
                <w:r w:rsidRPr="00E9714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743CF83" w14:textId="63C00B9F" w:rsidR="000E7458" w:rsidRDefault="00FA5235" w:rsidP="000E7458">
      <w:pPr>
        <w:rPr>
          <w:b/>
          <w:sz w:val="32"/>
        </w:rPr>
      </w:pPr>
      <w:r w:rsidRPr="00FA5235">
        <w:rPr>
          <w:b/>
          <w:sz w:val="32"/>
        </w:rPr>
        <w:t>ACTION PLAN</w:t>
      </w:r>
    </w:p>
    <w:p w14:paraId="598AB79D" w14:textId="77777777" w:rsidR="00FD0831" w:rsidRPr="00FA5235" w:rsidRDefault="00FD0831" w:rsidP="000E7458">
      <w:pPr>
        <w:rPr>
          <w:b/>
          <w:sz w:val="32"/>
        </w:rPr>
      </w:pPr>
    </w:p>
    <w:sectPr w:rsidR="00FD0831" w:rsidRPr="00FA5235" w:rsidSect="000C06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A2EF2" w14:textId="77777777" w:rsidR="00B50A66" w:rsidRDefault="00B50A66" w:rsidP="00DC68E3">
      <w:pPr>
        <w:spacing w:after="0" w:line="240" w:lineRule="auto"/>
      </w:pPr>
      <w:r>
        <w:separator/>
      </w:r>
    </w:p>
  </w:endnote>
  <w:endnote w:type="continuationSeparator" w:id="0">
    <w:p w14:paraId="25FB11CB" w14:textId="77777777" w:rsidR="00B50A66" w:rsidRDefault="00B50A66" w:rsidP="00DC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EAB83" w14:textId="77777777" w:rsidR="00060342" w:rsidRDefault="000603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754E1" w14:textId="68C81152" w:rsidR="00E8144A" w:rsidRDefault="00E8144A">
    <w:pPr>
      <w:pStyle w:val="Footer"/>
    </w:pPr>
    <w:r>
      <w:t>CONTROL</w:t>
    </w:r>
    <w:r w:rsidR="00B147FB">
      <w:t>LED Incident Review Form IRF1 v</w:t>
    </w:r>
    <w:r w:rsidR="00060342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FEF93" w14:textId="77777777" w:rsidR="00060342" w:rsidRDefault="00060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FAA2B" w14:textId="77777777" w:rsidR="00B50A66" w:rsidRDefault="00B50A66" w:rsidP="00DC68E3">
      <w:pPr>
        <w:spacing w:after="0" w:line="240" w:lineRule="auto"/>
      </w:pPr>
      <w:r>
        <w:separator/>
      </w:r>
    </w:p>
  </w:footnote>
  <w:footnote w:type="continuationSeparator" w:id="0">
    <w:p w14:paraId="6D9B0DF8" w14:textId="77777777" w:rsidR="00B50A66" w:rsidRDefault="00B50A66" w:rsidP="00DC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C627D" w14:textId="77777777" w:rsidR="00060342" w:rsidRDefault="000603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A8D8C" w14:textId="08FE6A57" w:rsidR="005531B1" w:rsidRPr="005531B1" w:rsidRDefault="005531B1" w:rsidP="00721748">
    <w:pPr>
      <w:keepNext/>
      <w:keepLines/>
      <w:spacing w:before="240" w:after="0"/>
      <w:jc w:val="center"/>
      <w:outlineLvl w:val="0"/>
      <w:rPr>
        <w:rFonts w:asciiTheme="majorHAnsi" w:eastAsiaTheme="majorEastAsia" w:hAnsiTheme="majorHAnsi" w:cstheme="majorBidi"/>
        <w:color w:val="2E74B5" w:themeColor="accent1" w:themeShade="BF"/>
        <w:sz w:val="40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E61D053" wp14:editId="11657F2D">
          <wp:simplePos x="0" y="0"/>
          <wp:positionH relativeFrom="column">
            <wp:posOffset>-668020</wp:posOffset>
          </wp:positionH>
          <wp:positionV relativeFrom="paragraph">
            <wp:posOffset>-323215</wp:posOffset>
          </wp:positionV>
          <wp:extent cx="1786255" cy="572770"/>
          <wp:effectExtent l="0" t="0" r="444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531B1">
      <w:rPr>
        <w:rFonts w:asciiTheme="majorHAnsi" w:eastAsiaTheme="majorEastAsia" w:hAnsiTheme="majorHAnsi" w:cstheme="majorBidi"/>
        <w:color w:val="2E74B5" w:themeColor="accent1" w:themeShade="BF"/>
        <w:sz w:val="40"/>
        <w:szCs w:val="32"/>
      </w:rPr>
      <w:t>INCIDENT REVIEW FORM IRF1</w:t>
    </w:r>
  </w:p>
  <w:p w14:paraId="5C4AA76C" w14:textId="2DA4091D" w:rsidR="00C57656" w:rsidRDefault="00C57656" w:rsidP="00537B3A">
    <w:pPr>
      <w:pStyle w:val="Header"/>
    </w:pPr>
  </w:p>
  <w:p w14:paraId="76F4FA35" w14:textId="7B1A09CA" w:rsidR="00DC68E3" w:rsidRDefault="00DC68E3" w:rsidP="008F0A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BDD4F" w14:textId="77777777" w:rsidR="00060342" w:rsidRDefault="00060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7DA"/>
    <w:multiLevelType w:val="hybridMultilevel"/>
    <w:tmpl w:val="98D49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6C5F"/>
    <w:multiLevelType w:val="hybridMultilevel"/>
    <w:tmpl w:val="9D3698E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C0B184B"/>
    <w:multiLevelType w:val="hybridMultilevel"/>
    <w:tmpl w:val="781099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45514"/>
    <w:multiLevelType w:val="hybridMultilevel"/>
    <w:tmpl w:val="F04C2C84"/>
    <w:lvl w:ilvl="0" w:tplc="0ADA9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7C057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A2EEC"/>
    <w:multiLevelType w:val="hybridMultilevel"/>
    <w:tmpl w:val="781099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A30D0"/>
    <w:multiLevelType w:val="hybridMultilevel"/>
    <w:tmpl w:val="19067B1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1F3311"/>
    <w:multiLevelType w:val="hybridMultilevel"/>
    <w:tmpl w:val="8124A3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F74A1C"/>
    <w:multiLevelType w:val="hybridMultilevel"/>
    <w:tmpl w:val="B0207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C098B"/>
    <w:multiLevelType w:val="hybridMultilevel"/>
    <w:tmpl w:val="66264B4E"/>
    <w:lvl w:ilvl="0" w:tplc="5B8ED0F6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1121C5"/>
    <w:multiLevelType w:val="hybridMultilevel"/>
    <w:tmpl w:val="47B8B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2113A"/>
    <w:multiLevelType w:val="hybridMultilevel"/>
    <w:tmpl w:val="18D287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9241C3E"/>
    <w:multiLevelType w:val="hybridMultilevel"/>
    <w:tmpl w:val="676CFF54"/>
    <w:lvl w:ilvl="0" w:tplc="5B8ED0F6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006548"/>
    <w:multiLevelType w:val="hybridMultilevel"/>
    <w:tmpl w:val="E0F4849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3A36E6C"/>
    <w:multiLevelType w:val="hybridMultilevel"/>
    <w:tmpl w:val="939679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3182E"/>
    <w:multiLevelType w:val="hybridMultilevel"/>
    <w:tmpl w:val="03344624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9DCAE2D6">
      <w:numFmt w:val="bullet"/>
      <w:lvlText w:val="•"/>
      <w:lvlJc w:val="left"/>
      <w:pPr>
        <w:ind w:left="50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5DB24E20"/>
    <w:multiLevelType w:val="hybridMultilevel"/>
    <w:tmpl w:val="3FBA3944"/>
    <w:lvl w:ilvl="0" w:tplc="61BCD8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830F5"/>
    <w:multiLevelType w:val="hybridMultilevel"/>
    <w:tmpl w:val="83408FAC"/>
    <w:lvl w:ilvl="0" w:tplc="64DE04E0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0F5A67"/>
    <w:multiLevelType w:val="hybridMultilevel"/>
    <w:tmpl w:val="5920A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3324B"/>
    <w:multiLevelType w:val="hybridMultilevel"/>
    <w:tmpl w:val="407C2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6160B"/>
    <w:multiLevelType w:val="hybridMultilevel"/>
    <w:tmpl w:val="A7FE66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41D7D"/>
    <w:multiLevelType w:val="hybridMultilevel"/>
    <w:tmpl w:val="AC3E6A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3"/>
  </w:num>
  <w:num w:numId="5">
    <w:abstractNumId w:val="18"/>
  </w:num>
  <w:num w:numId="6">
    <w:abstractNumId w:val="16"/>
  </w:num>
  <w:num w:numId="7">
    <w:abstractNumId w:val="13"/>
  </w:num>
  <w:num w:numId="8">
    <w:abstractNumId w:val="17"/>
  </w:num>
  <w:num w:numId="9">
    <w:abstractNumId w:val="9"/>
  </w:num>
  <w:num w:numId="10">
    <w:abstractNumId w:val="20"/>
  </w:num>
  <w:num w:numId="11">
    <w:abstractNumId w:val="5"/>
  </w:num>
  <w:num w:numId="12">
    <w:abstractNumId w:val="10"/>
  </w:num>
  <w:num w:numId="13">
    <w:abstractNumId w:val="12"/>
  </w:num>
  <w:num w:numId="14">
    <w:abstractNumId w:val="1"/>
  </w:num>
  <w:num w:numId="15">
    <w:abstractNumId w:val="15"/>
  </w:num>
  <w:num w:numId="16">
    <w:abstractNumId w:val="7"/>
  </w:num>
  <w:num w:numId="17">
    <w:abstractNumId w:val="19"/>
  </w:num>
  <w:num w:numId="18">
    <w:abstractNumId w:val="4"/>
  </w:num>
  <w:num w:numId="19">
    <w:abstractNumId w:val="6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FJhEIp8deYSv0Ad2N+IX90VS7iLL3Ebl27oGKaywP7Kk0p0SpHpKqNrmRas3MiDks96fKcQtCAbpS6VWx8vyA==" w:salt="0+lEjd2bXtDxHh4I6GKO1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7B"/>
    <w:rsid w:val="000002BD"/>
    <w:rsid w:val="00060342"/>
    <w:rsid w:val="000717F6"/>
    <w:rsid w:val="000970CE"/>
    <w:rsid w:val="000A4BFA"/>
    <w:rsid w:val="000C0624"/>
    <w:rsid w:val="000E7458"/>
    <w:rsid w:val="00101DDE"/>
    <w:rsid w:val="0012406D"/>
    <w:rsid w:val="001353E5"/>
    <w:rsid w:val="00141542"/>
    <w:rsid w:val="0014592E"/>
    <w:rsid w:val="00151ED8"/>
    <w:rsid w:val="001575D0"/>
    <w:rsid w:val="00172B3C"/>
    <w:rsid w:val="00175DAE"/>
    <w:rsid w:val="001767B3"/>
    <w:rsid w:val="00190694"/>
    <w:rsid w:val="001A3526"/>
    <w:rsid w:val="001B630C"/>
    <w:rsid w:val="001D2EE5"/>
    <w:rsid w:val="00201D20"/>
    <w:rsid w:val="00214359"/>
    <w:rsid w:val="002245C0"/>
    <w:rsid w:val="00227188"/>
    <w:rsid w:val="00234ACF"/>
    <w:rsid w:val="00237542"/>
    <w:rsid w:val="0025355A"/>
    <w:rsid w:val="002942B3"/>
    <w:rsid w:val="002B23E4"/>
    <w:rsid w:val="002D1C1D"/>
    <w:rsid w:val="002D55EC"/>
    <w:rsid w:val="002F3F78"/>
    <w:rsid w:val="003048D5"/>
    <w:rsid w:val="00336A08"/>
    <w:rsid w:val="00383ABB"/>
    <w:rsid w:val="00395C69"/>
    <w:rsid w:val="003A5573"/>
    <w:rsid w:val="003B611A"/>
    <w:rsid w:val="003B69DD"/>
    <w:rsid w:val="003B7596"/>
    <w:rsid w:val="003D02B0"/>
    <w:rsid w:val="003E2A97"/>
    <w:rsid w:val="003E6832"/>
    <w:rsid w:val="003E6B1E"/>
    <w:rsid w:val="0040255F"/>
    <w:rsid w:val="00411587"/>
    <w:rsid w:val="00424A8B"/>
    <w:rsid w:val="004256A3"/>
    <w:rsid w:val="00447DD2"/>
    <w:rsid w:val="00476D35"/>
    <w:rsid w:val="00496157"/>
    <w:rsid w:val="004A16AF"/>
    <w:rsid w:val="004B3D26"/>
    <w:rsid w:val="004B4FC7"/>
    <w:rsid w:val="004E2553"/>
    <w:rsid w:val="004F3ADA"/>
    <w:rsid w:val="00524BFC"/>
    <w:rsid w:val="00537A7D"/>
    <w:rsid w:val="00537B3A"/>
    <w:rsid w:val="005531B1"/>
    <w:rsid w:val="005850E3"/>
    <w:rsid w:val="005912E2"/>
    <w:rsid w:val="00593EA7"/>
    <w:rsid w:val="005A415D"/>
    <w:rsid w:val="005C10D7"/>
    <w:rsid w:val="005D5312"/>
    <w:rsid w:val="00602D54"/>
    <w:rsid w:val="00612D9F"/>
    <w:rsid w:val="006458F5"/>
    <w:rsid w:val="00653968"/>
    <w:rsid w:val="0065488A"/>
    <w:rsid w:val="006860B1"/>
    <w:rsid w:val="00687926"/>
    <w:rsid w:val="006967CB"/>
    <w:rsid w:val="006A10EA"/>
    <w:rsid w:val="006C4352"/>
    <w:rsid w:val="006D17E6"/>
    <w:rsid w:val="00721748"/>
    <w:rsid w:val="007455BA"/>
    <w:rsid w:val="007536CE"/>
    <w:rsid w:val="0076357B"/>
    <w:rsid w:val="00786FF9"/>
    <w:rsid w:val="0079536F"/>
    <w:rsid w:val="007A0A2D"/>
    <w:rsid w:val="007B4122"/>
    <w:rsid w:val="007D23F6"/>
    <w:rsid w:val="007D310D"/>
    <w:rsid w:val="007E18DB"/>
    <w:rsid w:val="007E3FA2"/>
    <w:rsid w:val="007E4B12"/>
    <w:rsid w:val="007F426B"/>
    <w:rsid w:val="0080645C"/>
    <w:rsid w:val="00810350"/>
    <w:rsid w:val="00813BC1"/>
    <w:rsid w:val="008168F6"/>
    <w:rsid w:val="008251A5"/>
    <w:rsid w:val="00831085"/>
    <w:rsid w:val="00837F8D"/>
    <w:rsid w:val="00845274"/>
    <w:rsid w:val="00863AFA"/>
    <w:rsid w:val="00872351"/>
    <w:rsid w:val="00883824"/>
    <w:rsid w:val="0089764E"/>
    <w:rsid w:val="008A20E7"/>
    <w:rsid w:val="008A5EAD"/>
    <w:rsid w:val="008B0385"/>
    <w:rsid w:val="008B4A41"/>
    <w:rsid w:val="008F0ADB"/>
    <w:rsid w:val="00901716"/>
    <w:rsid w:val="0093021D"/>
    <w:rsid w:val="009308DC"/>
    <w:rsid w:val="0096373C"/>
    <w:rsid w:val="00965361"/>
    <w:rsid w:val="0097092E"/>
    <w:rsid w:val="00972304"/>
    <w:rsid w:val="00975E11"/>
    <w:rsid w:val="009771CC"/>
    <w:rsid w:val="0097737D"/>
    <w:rsid w:val="00983B9D"/>
    <w:rsid w:val="009A2E07"/>
    <w:rsid w:val="009A4210"/>
    <w:rsid w:val="009C66EB"/>
    <w:rsid w:val="009C755B"/>
    <w:rsid w:val="009D1D22"/>
    <w:rsid w:val="009F5065"/>
    <w:rsid w:val="00A075F5"/>
    <w:rsid w:val="00A17298"/>
    <w:rsid w:val="00A34822"/>
    <w:rsid w:val="00A71A91"/>
    <w:rsid w:val="00A7619A"/>
    <w:rsid w:val="00A81FD5"/>
    <w:rsid w:val="00A910E2"/>
    <w:rsid w:val="00A95B4E"/>
    <w:rsid w:val="00AD5F79"/>
    <w:rsid w:val="00B147FB"/>
    <w:rsid w:val="00B41387"/>
    <w:rsid w:val="00B42E3E"/>
    <w:rsid w:val="00B50A66"/>
    <w:rsid w:val="00BC342F"/>
    <w:rsid w:val="00BD3B7F"/>
    <w:rsid w:val="00C02BFC"/>
    <w:rsid w:val="00C30AE6"/>
    <w:rsid w:val="00C33327"/>
    <w:rsid w:val="00C57656"/>
    <w:rsid w:val="00C71F16"/>
    <w:rsid w:val="00C72465"/>
    <w:rsid w:val="00C73C71"/>
    <w:rsid w:val="00C745DD"/>
    <w:rsid w:val="00C941F1"/>
    <w:rsid w:val="00C9510F"/>
    <w:rsid w:val="00CA51AD"/>
    <w:rsid w:val="00CB002F"/>
    <w:rsid w:val="00CB3B99"/>
    <w:rsid w:val="00CB3E9D"/>
    <w:rsid w:val="00CD6D5C"/>
    <w:rsid w:val="00CE5256"/>
    <w:rsid w:val="00D24491"/>
    <w:rsid w:val="00D36404"/>
    <w:rsid w:val="00D61408"/>
    <w:rsid w:val="00D623FB"/>
    <w:rsid w:val="00DC09D3"/>
    <w:rsid w:val="00DC68E3"/>
    <w:rsid w:val="00DC787A"/>
    <w:rsid w:val="00DD6DAC"/>
    <w:rsid w:val="00DE0DCF"/>
    <w:rsid w:val="00DE6CA3"/>
    <w:rsid w:val="00E136CD"/>
    <w:rsid w:val="00E4186F"/>
    <w:rsid w:val="00E615D5"/>
    <w:rsid w:val="00E61B67"/>
    <w:rsid w:val="00E62EB6"/>
    <w:rsid w:val="00E8144A"/>
    <w:rsid w:val="00EC3E4E"/>
    <w:rsid w:val="00EC5645"/>
    <w:rsid w:val="00ED7A77"/>
    <w:rsid w:val="00EF4E14"/>
    <w:rsid w:val="00F05CA0"/>
    <w:rsid w:val="00F4154B"/>
    <w:rsid w:val="00F44400"/>
    <w:rsid w:val="00F760B9"/>
    <w:rsid w:val="00F8517B"/>
    <w:rsid w:val="00F8643F"/>
    <w:rsid w:val="00F872BB"/>
    <w:rsid w:val="00FA06B6"/>
    <w:rsid w:val="00FA1AD7"/>
    <w:rsid w:val="00FA5235"/>
    <w:rsid w:val="00FB0931"/>
    <w:rsid w:val="00FB3281"/>
    <w:rsid w:val="00FC3490"/>
    <w:rsid w:val="00FD0831"/>
    <w:rsid w:val="00FD4F94"/>
    <w:rsid w:val="00FD6C39"/>
    <w:rsid w:val="00FE7282"/>
    <w:rsid w:val="00FF028B"/>
    <w:rsid w:val="00FF0D80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DFF19C"/>
  <w15:docId w15:val="{FB5B7CE8-2117-4FDA-80EE-E7B298F4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7D"/>
  </w:style>
  <w:style w:type="paragraph" w:styleId="Heading1">
    <w:name w:val="heading 1"/>
    <w:basedOn w:val="Normal"/>
    <w:next w:val="Normal"/>
    <w:link w:val="Heading1Char"/>
    <w:uiPriority w:val="9"/>
    <w:qFormat/>
    <w:rsid w:val="000E7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002F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4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4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0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CB002F"/>
    <w:rPr>
      <w:rFonts w:ascii="Cambria" w:eastAsia="Times New Roman" w:hAnsi="Cambria" w:cs="Times New Roman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CB002F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B002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B002F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879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7926"/>
  </w:style>
  <w:style w:type="paragraph" w:styleId="Header">
    <w:name w:val="header"/>
    <w:basedOn w:val="Normal"/>
    <w:link w:val="HeaderChar"/>
    <w:uiPriority w:val="99"/>
    <w:unhideWhenUsed/>
    <w:rsid w:val="00DC6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8E3"/>
  </w:style>
  <w:style w:type="paragraph" w:styleId="Footer">
    <w:name w:val="footer"/>
    <w:basedOn w:val="Normal"/>
    <w:link w:val="FooterChar"/>
    <w:uiPriority w:val="99"/>
    <w:unhideWhenUsed/>
    <w:rsid w:val="00DC6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8E3"/>
  </w:style>
  <w:style w:type="character" w:customStyle="1" w:styleId="Heading4Char">
    <w:name w:val="Heading 4 Char"/>
    <w:basedOn w:val="DefaultParagraphFont"/>
    <w:link w:val="Heading4"/>
    <w:uiPriority w:val="9"/>
    <w:semiHidden/>
    <w:rsid w:val="00D614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40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19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7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55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7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97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4FC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53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ty@worc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5C776-8EC2-42BD-9D2D-58D91D23BF78}"/>
      </w:docPartPr>
      <w:docPartBody>
        <w:p w:rsidR="004E00FD" w:rsidRDefault="00E14745"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620842A6B45589118CAADDE038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206BB-2E86-46C6-B862-1345C729F8B3}"/>
      </w:docPartPr>
      <w:docPartBody>
        <w:p w:rsidR="00D478DA" w:rsidRDefault="004E00FD" w:rsidP="004E00FD">
          <w:pPr>
            <w:pStyle w:val="FF0620842A6B45589118CAADDE038FD2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7D2ECFA584574B284CE662798E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29D54-0158-4D7F-A6CA-8457B28741C4}"/>
      </w:docPartPr>
      <w:docPartBody>
        <w:p w:rsidR="00D478DA" w:rsidRDefault="004E00FD" w:rsidP="004E00FD">
          <w:pPr>
            <w:pStyle w:val="9E47D2ECFA584574B284CE662798EA70"/>
          </w:pPr>
          <w:r w:rsidRPr="00916C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6B4AFEF2E34D6896FAF1722181E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7358-F42E-49B2-BCC9-9684F6008889}"/>
      </w:docPartPr>
      <w:docPartBody>
        <w:p w:rsidR="00D478DA" w:rsidRDefault="004E00FD" w:rsidP="004E00FD">
          <w:pPr>
            <w:pStyle w:val="A76B4AFEF2E34D6896FAF1722181EFA7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D376FCB74A499EA3EB889DACE72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2CDFA-D6AA-492D-A33E-D1DD243F9C65}"/>
      </w:docPartPr>
      <w:docPartBody>
        <w:p w:rsidR="00D478DA" w:rsidRDefault="004E00FD" w:rsidP="004E00FD">
          <w:pPr>
            <w:pStyle w:val="A6D376FCB74A499EA3EB889DACE729B6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33EDACA9E4BA798E9349C99EB0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EB9EB-8691-4A26-A53C-3C74DA1D8EF0}"/>
      </w:docPartPr>
      <w:docPartBody>
        <w:p w:rsidR="00D478DA" w:rsidRDefault="004E00FD" w:rsidP="004E00FD">
          <w:pPr>
            <w:pStyle w:val="74333EDACA9E4BA798E9349C99EB095C"/>
          </w:pPr>
          <w:r w:rsidRPr="00916C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1EF26B549747AF9599B85DD41C0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A1A9C-EF29-43E5-8B5F-E1AE786BF588}"/>
      </w:docPartPr>
      <w:docPartBody>
        <w:p w:rsidR="00D478DA" w:rsidRDefault="004E00FD" w:rsidP="004E00FD">
          <w:pPr>
            <w:pStyle w:val="A21EF26B549747AF9599B85DD41C0997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8418DB3C744EA9AEBD7A39318F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D1C4-DFBF-497D-A61D-7D3C18BAAD04}"/>
      </w:docPartPr>
      <w:docPartBody>
        <w:p w:rsidR="00D478DA" w:rsidRDefault="004E00FD" w:rsidP="004E00FD">
          <w:pPr>
            <w:pStyle w:val="AD38418DB3C744EA9AEBD7A39318F261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D0C353CA44C368C082AED59E6D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85D5-6F9B-4996-B5B5-554D4C0014BD}"/>
      </w:docPartPr>
      <w:docPartBody>
        <w:p w:rsidR="00D478DA" w:rsidRDefault="004E00FD" w:rsidP="004E00FD">
          <w:pPr>
            <w:pStyle w:val="FA8D0C353CA44C368C082AED59E6D2A0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8E3A41ADA741B7ABDAF611BBC22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DD59D-669D-4CA4-A8AA-A29CFE33BB5C}"/>
      </w:docPartPr>
      <w:docPartBody>
        <w:p w:rsidR="00D478DA" w:rsidRDefault="004E00FD" w:rsidP="004E00FD">
          <w:pPr>
            <w:pStyle w:val="778E3A41ADA741B7ABDAF611BBC22160"/>
          </w:pPr>
          <w:r w:rsidRPr="00916C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6AF61-544C-4AA9-8128-F2BA12C7BC56}"/>
      </w:docPartPr>
      <w:docPartBody>
        <w:p w:rsidR="00E115E0" w:rsidRDefault="00BC5F34">
          <w:r w:rsidRPr="00E97140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B2D26ED2034FE7A18A40EE961CA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5257A-D5A8-47B4-918C-D7F026C941F6}"/>
      </w:docPartPr>
      <w:docPartBody>
        <w:p w:rsidR="00E115E0" w:rsidRDefault="00BC5F34" w:rsidP="00BC5F34">
          <w:pPr>
            <w:pStyle w:val="9FB2D26ED2034FE7A18A40EE961CAE00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96121DEB74ED7928582EAB1AD4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77B9-6329-485A-992D-93CC79BA485F}"/>
      </w:docPartPr>
      <w:docPartBody>
        <w:p w:rsidR="00E115E0" w:rsidRDefault="00BC5F34" w:rsidP="00BC5F34">
          <w:pPr>
            <w:pStyle w:val="71E96121DEB74ED7928582EAB1AD4715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E7199AE664767A832AD963D0C2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FA10A-BA93-4F31-98AB-935A7165333B}"/>
      </w:docPartPr>
      <w:docPartBody>
        <w:p w:rsidR="00E115E0" w:rsidRDefault="00BC5F34" w:rsidP="00BC5F34">
          <w:pPr>
            <w:pStyle w:val="D5AE7199AE664767A832AD963D0C2516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99D3FB6CC41B79E7399B21D47A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ECFCA-6A2B-43EC-A052-027C1F41A9F8}"/>
      </w:docPartPr>
      <w:docPartBody>
        <w:p w:rsidR="00E115E0" w:rsidRDefault="00BC5F34" w:rsidP="00BC5F34">
          <w:pPr>
            <w:pStyle w:val="C3E99D3FB6CC41B79E7399B21D47AB45"/>
          </w:pPr>
          <w:r w:rsidRPr="00916C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617E99001C4A70A1DA71F5CAACC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EAB9D-E726-4801-8A74-3B212CC91291}"/>
      </w:docPartPr>
      <w:docPartBody>
        <w:p w:rsidR="00E115E0" w:rsidRDefault="00BC5F34" w:rsidP="00BC5F34">
          <w:pPr>
            <w:pStyle w:val="A4617E99001C4A70A1DA71F5CAACC48E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4997BC6C641909D3720CE99E9A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7BF05-D5DB-4C6E-93C4-DD9D5AE364D9}"/>
      </w:docPartPr>
      <w:docPartBody>
        <w:p w:rsidR="00E115E0" w:rsidRDefault="00BC5F34" w:rsidP="00BC5F34">
          <w:pPr>
            <w:pStyle w:val="BE44997BC6C641909D3720CE99E9A518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10298474594BDE9E9D960960DBF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666C1-DDC2-4E2F-BB2E-9542E242353F}"/>
      </w:docPartPr>
      <w:docPartBody>
        <w:p w:rsidR="00E115E0" w:rsidRDefault="00BC5F34" w:rsidP="00BC5F34">
          <w:pPr>
            <w:pStyle w:val="5710298474594BDE9E9D960960DBF3BA"/>
          </w:pPr>
          <w:r w:rsidRPr="00916C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CBB9FDE502420FBBF81A932EA32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3DE2C-2EA0-4564-B08B-CF4CF075F6B2}"/>
      </w:docPartPr>
      <w:docPartBody>
        <w:p w:rsidR="00E115E0" w:rsidRDefault="00BC5F34" w:rsidP="00BC5F34">
          <w:pPr>
            <w:pStyle w:val="83CBB9FDE502420FBBF81A932EA3240B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897BCC8FE4330BC2F32C89566A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9F94-366B-4C10-89F1-84FFF6DB6BF4}"/>
      </w:docPartPr>
      <w:docPartBody>
        <w:p w:rsidR="00E115E0" w:rsidRDefault="00BC5F34" w:rsidP="00BC5F34">
          <w:pPr>
            <w:pStyle w:val="C9D897BCC8FE4330BC2F32C89566A35C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9A48B3E77419B98F2F7DFD77EC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22244-0071-418B-B129-27F5081E8089}"/>
      </w:docPartPr>
      <w:docPartBody>
        <w:p w:rsidR="00E115E0" w:rsidRDefault="00BC5F34" w:rsidP="00BC5F34">
          <w:pPr>
            <w:pStyle w:val="57F9A48B3E77419B98F2F7DFD77ECBAF"/>
          </w:pPr>
          <w:r w:rsidRPr="00916C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D2363F155B439F82A52396E63A0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360DE-DDBB-4E40-BB04-A684D5033798}"/>
      </w:docPartPr>
      <w:docPartBody>
        <w:p w:rsidR="00E115E0" w:rsidRDefault="00BC5F34" w:rsidP="00BC5F34">
          <w:pPr>
            <w:pStyle w:val="46D2363F155B439F82A52396E63A0255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A7410EEEF470FBC3FE472EE51F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40540-2927-417B-BD5E-CE4AB6B508FB}"/>
      </w:docPartPr>
      <w:docPartBody>
        <w:p w:rsidR="00E115E0" w:rsidRDefault="00BC5F34" w:rsidP="00BC5F34">
          <w:pPr>
            <w:pStyle w:val="EC0A7410EEEF470FBC3FE472EE51F122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E3AD9839A4B22B3FD28D07BA64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8031E-C138-44C6-9496-6E08E3EBD8E0}"/>
      </w:docPartPr>
      <w:docPartBody>
        <w:p w:rsidR="00E115E0" w:rsidRDefault="00BC5F34" w:rsidP="00BC5F34">
          <w:pPr>
            <w:pStyle w:val="A3CE3AD9839A4B22B3FD28D07BA64A59"/>
          </w:pPr>
          <w:r w:rsidRPr="00916C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90F4B2ECC64D529F17336825B08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723F2-8A2A-411E-8D52-26FA82C15CEF}"/>
      </w:docPartPr>
      <w:docPartBody>
        <w:p w:rsidR="00E115E0" w:rsidRDefault="00BC5F34" w:rsidP="00BC5F34">
          <w:pPr>
            <w:pStyle w:val="9490F4B2ECC64D529F17336825B0805C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070E5B13843EF81BE01820E310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7934C-14D3-4690-97C9-926AE126EF75}"/>
      </w:docPartPr>
      <w:docPartBody>
        <w:p w:rsidR="00E115E0" w:rsidRDefault="00BC5F34" w:rsidP="00BC5F34">
          <w:pPr>
            <w:pStyle w:val="CA5070E5B13843EF81BE01820E31008F"/>
          </w:pPr>
          <w:r w:rsidRPr="00E9714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03925CC9AF44B09D2EE8C6B848F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1511E-B1A1-4C5E-8014-BED28327D71F}"/>
      </w:docPartPr>
      <w:docPartBody>
        <w:p w:rsidR="00E115E0" w:rsidRDefault="00BC5F34" w:rsidP="00BC5F34">
          <w:pPr>
            <w:pStyle w:val="D803925CC9AF44B09D2EE8C6B848F51B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A660591684BE283D6093AAA29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082C-EC84-4988-84F8-55939286D611}"/>
      </w:docPartPr>
      <w:docPartBody>
        <w:p w:rsidR="00E115E0" w:rsidRDefault="00BC5F34" w:rsidP="00BC5F34">
          <w:pPr>
            <w:pStyle w:val="979A660591684BE283D6093AAA29A8CC"/>
          </w:pPr>
          <w:r w:rsidRPr="00E97140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E2834C191C44F3847CC8FE80F0F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02F80-B1F6-4F1B-A824-F9381347BACD}"/>
      </w:docPartPr>
      <w:docPartBody>
        <w:p w:rsidR="00E115E0" w:rsidRDefault="00BC5F34" w:rsidP="00BC5F34">
          <w:pPr>
            <w:pStyle w:val="4BE2834C191C44F3847CC8FE80F0FB0C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02DA3B8FD491CA460626949CEE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F2548-C52D-4B71-A16C-F779846CFBEE}"/>
      </w:docPartPr>
      <w:docPartBody>
        <w:p w:rsidR="00E115E0" w:rsidRDefault="00BC5F34" w:rsidP="00BC5F34">
          <w:pPr>
            <w:pStyle w:val="AA402DA3B8FD491CA460626949CEEFB3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614C2BFAE84591A01B540BE7D65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25AF-C226-4099-AD87-18128430D1DD}"/>
      </w:docPartPr>
      <w:docPartBody>
        <w:p w:rsidR="00E115E0" w:rsidRDefault="00BC5F34" w:rsidP="00BC5F34">
          <w:pPr>
            <w:pStyle w:val="E9614C2BFAE84591A01B540BE7D658DB"/>
          </w:pPr>
          <w:r w:rsidRPr="00E97140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9248838B974ACCA0F590294154F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7EE3C-F83D-4D82-832E-ACBE179992CC}"/>
      </w:docPartPr>
      <w:docPartBody>
        <w:p w:rsidR="00E115E0" w:rsidRDefault="00BC5F34" w:rsidP="00BC5F34">
          <w:pPr>
            <w:pStyle w:val="8B9248838B974ACCA0F590294154FB11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92582685E4051B541BDBBA559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6F732-775D-4B55-BDCD-226C6DD0CC4D}"/>
      </w:docPartPr>
      <w:docPartBody>
        <w:p w:rsidR="00E115E0" w:rsidRDefault="00BC5F34" w:rsidP="00BC5F34">
          <w:pPr>
            <w:pStyle w:val="71792582685E4051B541BDBBA559FA41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3313FC0A84B778FF3A1A31DCE4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9579-3808-479A-BDC4-E86A7823FF11}"/>
      </w:docPartPr>
      <w:docPartBody>
        <w:p w:rsidR="00E115E0" w:rsidRDefault="00BC5F34" w:rsidP="00BC5F34">
          <w:pPr>
            <w:pStyle w:val="D233313FC0A84B778FF3A1A31DCE47F7"/>
          </w:pPr>
          <w:r w:rsidRPr="00E97140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5E97FF2A0A49A096140C4F43AC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D77F-8462-44C1-94CB-C1266DF0158D}"/>
      </w:docPartPr>
      <w:docPartBody>
        <w:p w:rsidR="00DA2FC2" w:rsidRDefault="00E115E0" w:rsidP="00E115E0">
          <w:pPr>
            <w:pStyle w:val="AC5E97FF2A0A49A096140C4F43ACEEA4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A4D4EC55AF641A3716F12A08C1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E190B-7555-F44B-8030-7B38C108A17F}"/>
      </w:docPartPr>
      <w:docPartBody>
        <w:p w:rsidR="00DC60A2" w:rsidRDefault="00DA2FC2" w:rsidP="00DA2FC2">
          <w:pPr>
            <w:pStyle w:val="CD2A4D4EC55AF641A3716F12A08C1C94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7C8478C6A8D4995185D293D2A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99DCA-A5D5-314F-B2AF-79327E66627E}"/>
      </w:docPartPr>
      <w:docPartBody>
        <w:p w:rsidR="00DC60A2" w:rsidRDefault="00DA2FC2" w:rsidP="00DA2FC2">
          <w:pPr>
            <w:pStyle w:val="CD47C8478C6A8D4995185D293D2A05EA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BDE14D2C14824E8B0A2D667CA26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09FC6-724F-634C-84E2-9111BBDF852B}"/>
      </w:docPartPr>
      <w:docPartBody>
        <w:p w:rsidR="00DC60A2" w:rsidRDefault="00DA2FC2" w:rsidP="00DA2FC2">
          <w:pPr>
            <w:pStyle w:val="CBBDE14D2C14824E8B0A2D667CA26547"/>
          </w:pPr>
          <w:r w:rsidRPr="00916C1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745"/>
    <w:rsid w:val="004E00FD"/>
    <w:rsid w:val="00BC5F34"/>
    <w:rsid w:val="00D478DA"/>
    <w:rsid w:val="00DA2FC2"/>
    <w:rsid w:val="00DC60A2"/>
    <w:rsid w:val="00E115E0"/>
    <w:rsid w:val="00E14745"/>
    <w:rsid w:val="00E6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FC2"/>
    <w:rPr>
      <w:color w:val="808080"/>
    </w:rPr>
  </w:style>
  <w:style w:type="paragraph" w:customStyle="1" w:styleId="FF0620842A6B45589118CAADDE038FD2">
    <w:name w:val="FF0620842A6B45589118CAADDE038FD2"/>
    <w:rsid w:val="004E00FD"/>
    <w:rPr>
      <w:rFonts w:eastAsiaTheme="minorHAnsi"/>
      <w:lang w:eastAsia="en-US"/>
    </w:rPr>
  </w:style>
  <w:style w:type="paragraph" w:customStyle="1" w:styleId="9E47D2ECFA584574B284CE662798EA70">
    <w:name w:val="9E47D2ECFA584574B284CE662798EA70"/>
    <w:rsid w:val="004E00FD"/>
    <w:rPr>
      <w:rFonts w:eastAsiaTheme="minorHAnsi"/>
      <w:lang w:eastAsia="en-US"/>
    </w:rPr>
  </w:style>
  <w:style w:type="paragraph" w:customStyle="1" w:styleId="A76B4AFEF2E34D6896FAF1722181EFA7">
    <w:name w:val="A76B4AFEF2E34D6896FAF1722181EFA7"/>
    <w:rsid w:val="004E00FD"/>
    <w:rPr>
      <w:rFonts w:eastAsiaTheme="minorHAnsi"/>
      <w:lang w:eastAsia="en-US"/>
    </w:rPr>
  </w:style>
  <w:style w:type="paragraph" w:customStyle="1" w:styleId="A6D376FCB74A499EA3EB889DACE729B6">
    <w:name w:val="A6D376FCB74A499EA3EB889DACE729B6"/>
    <w:rsid w:val="004E00FD"/>
    <w:rPr>
      <w:rFonts w:eastAsiaTheme="minorHAnsi"/>
      <w:lang w:eastAsia="en-US"/>
    </w:rPr>
  </w:style>
  <w:style w:type="paragraph" w:customStyle="1" w:styleId="6483EAFE14409E4487CF80E9F87D6910">
    <w:name w:val="6483EAFE14409E4487CF80E9F87D6910"/>
    <w:rsid w:val="00DA2FC2"/>
    <w:pPr>
      <w:spacing w:after="0" w:line="240" w:lineRule="auto"/>
    </w:pPr>
    <w:rPr>
      <w:sz w:val="24"/>
      <w:szCs w:val="24"/>
    </w:rPr>
  </w:style>
  <w:style w:type="paragraph" w:customStyle="1" w:styleId="74333EDACA9E4BA798E9349C99EB095C">
    <w:name w:val="74333EDACA9E4BA798E9349C99EB095C"/>
    <w:rsid w:val="004E00FD"/>
    <w:rPr>
      <w:rFonts w:eastAsiaTheme="minorHAnsi"/>
      <w:lang w:eastAsia="en-US"/>
    </w:rPr>
  </w:style>
  <w:style w:type="paragraph" w:customStyle="1" w:styleId="A21EF26B549747AF9599B85DD41C0997">
    <w:name w:val="A21EF26B549747AF9599B85DD41C0997"/>
    <w:rsid w:val="004E00FD"/>
    <w:rPr>
      <w:rFonts w:eastAsiaTheme="minorHAnsi"/>
      <w:lang w:eastAsia="en-US"/>
    </w:rPr>
  </w:style>
  <w:style w:type="paragraph" w:customStyle="1" w:styleId="AD38418DB3C744EA9AEBD7A39318F261">
    <w:name w:val="AD38418DB3C744EA9AEBD7A39318F261"/>
    <w:rsid w:val="004E00FD"/>
    <w:rPr>
      <w:rFonts w:eastAsiaTheme="minorHAnsi"/>
      <w:lang w:eastAsia="en-US"/>
    </w:rPr>
  </w:style>
  <w:style w:type="paragraph" w:customStyle="1" w:styleId="FA8D0C353CA44C368C082AED59E6D2A0">
    <w:name w:val="FA8D0C353CA44C368C082AED59E6D2A0"/>
    <w:rsid w:val="004E00FD"/>
    <w:rPr>
      <w:rFonts w:eastAsiaTheme="minorHAnsi"/>
      <w:lang w:eastAsia="en-US"/>
    </w:rPr>
  </w:style>
  <w:style w:type="paragraph" w:customStyle="1" w:styleId="778E3A41ADA741B7ABDAF611BBC22160">
    <w:name w:val="778E3A41ADA741B7ABDAF611BBC22160"/>
    <w:rsid w:val="004E00FD"/>
    <w:rPr>
      <w:rFonts w:eastAsiaTheme="minorHAnsi"/>
      <w:lang w:eastAsia="en-US"/>
    </w:rPr>
  </w:style>
  <w:style w:type="paragraph" w:customStyle="1" w:styleId="CD2A4D4EC55AF641A3716F12A08C1C94">
    <w:name w:val="CD2A4D4EC55AF641A3716F12A08C1C94"/>
    <w:rsid w:val="00DA2FC2"/>
    <w:pPr>
      <w:spacing w:after="0" w:line="240" w:lineRule="auto"/>
    </w:pPr>
    <w:rPr>
      <w:sz w:val="24"/>
      <w:szCs w:val="24"/>
    </w:rPr>
  </w:style>
  <w:style w:type="paragraph" w:customStyle="1" w:styleId="CD47C8478C6A8D4995185D293D2A05EA">
    <w:name w:val="CD47C8478C6A8D4995185D293D2A05EA"/>
    <w:rsid w:val="00DA2FC2"/>
    <w:pPr>
      <w:spacing w:after="0" w:line="240" w:lineRule="auto"/>
    </w:pPr>
    <w:rPr>
      <w:sz w:val="24"/>
      <w:szCs w:val="24"/>
    </w:rPr>
  </w:style>
  <w:style w:type="paragraph" w:customStyle="1" w:styleId="CBBDE14D2C14824E8B0A2D667CA26547">
    <w:name w:val="CBBDE14D2C14824E8B0A2D667CA26547"/>
    <w:rsid w:val="00DA2FC2"/>
    <w:pPr>
      <w:spacing w:after="0" w:line="240" w:lineRule="auto"/>
    </w:pPr>
    <w:rPr>
      <w:sz w:val="24"/>
      <w:szCs w:val="24"/>
    </w:rPr>
  </w:style>
  <w:style w:type="paragraph" w:customStyle="1" w:styleId="7252EA54E3B04AACB7C358D7B9CF0D72">
    <w:name w:val="7252EA54E3B04AACB7C358D7B9CF0D72"/>
    <w:rsid w:val="00BC5F34"/>
  </w:style>
  <w:style w:type="paragraph" w:customStyle="1" w:styleId="9FB2D26ED2034FE7A18A40EE961CAE00">
    <w:name w:val="9FB2D26ED2034FE7A18A40EE961CAE00"/>
    <w:rsid w:val="00BC5F34"/>
  </w:style>
  <w:style w:type="paragraph" w:customStyle="1" w:styleId="71E96121DEB74ED7928582EAB1AD4715">
    <w:name w:val="71E96121DEB74ED7928582EAB1AD4715"/>
    <w:rsid w:val="00BC5F34"/>
  </w:style>
  <w:style w:type="paragraph" w:customStyle="1" w:styleId="D5AE7199AE664767A832AD963D0C2516">
    <w:name w:val="D5AE7199AE664767A832AD963D0C2516"/>
    <w:rsid w:val="00BC5F34"/>
  </w:style>
  <w:style w:type="paragraph" w:customStyle="1" w:styleId="C3E99D3FB6CC41B79E7399B21D47AB45">
    <w:name w:val="C3E99D3FB6CC41B79E7399B21D47AB45"/>
    <w:rsid w:val="00BC5F34"/>
  </w:style>
  <w:style w:type="paragraph" w:customStyle="1" w:styleId="A4617E99001C4A70A1DA71F5CAACC48E">
    <w:name w:val="A4617E99001C4A70A1DA71F5CAACC48E"/>
    <w:rsid w:val="00BC5F34"/>
  </w:style>
  <w:style w:type="paragraph" w:customStyle="1" w:styleId="BE44997BC6C641909D3720CE99E9A518">
    <w:name w:val="BE44997BC6C641909D3720CE99E9A518"/>
    <w:rsid w:val="00BC5F34"/>
  </w:style>
  <w:style w:type="paragraph" w:customStyle="1" w:styleId="5710298474594BDE9E9D960960DBF3BA">
    <w:name w:val="5710298474594BDE9E9D960960DBF3BA"/>
    <w:rsid w:val="00BC5F34"/>
  </w:style>
  <w:style w:type="paragraph" w:customStyle="1" w:styleId="83CBB9FDE502420FBBF81A932EA3240B">
    <w:name w:val="83CBB9FDE502420FBBF81A932EA3240B"/>
    <w:rsid w:val="00BC5F34"/>
  </w:style>
  <w:style w:type="paragraph" w:customStyle="1" w:styleId="C9D897BCC8FE4330BC2F32C89566A35C">
    <w:name w:val="C9D897BCC8FE4330BC2F32C89566A35C"/>
    <w:rsid w:val="00BC5F34"/>
  </w:style>
  <w:style w:type="paragraph" w:customStyle="1" w:styleId="57F9A48B3E77419B98F2F7DFD77ECBAF">
    <w:name w:val="57F9A48B3E77419B98F2F7DFD77ECBAF"/>
    <w:rsid w:val="00BC5F34"/>
  </w:style>
  <w:style w:type="paragraph" w:customStyle="1" w:styleId="46D2363F155B439F82A52396E63A0255">
    <w:name w:val="46D2363F155B439F82A52396E63A0255"/>
    <w:rsid w:val="00BC5F34"/>
  </w:style>
  <w:style w:type="paragraph" w:customStyle="1" w:styleId="EC0A7410EEEF470FBC3FE472EE51F122">
    <w:name w:val="EC0A7410EEEF470FBC3FE472EE51F122"/>
    <w:rsid w:val="00BC5F34"/>
  </w:style>
  <w:style w:type="paragraph" w:customStyle="1" w:styleId="A3CE3AD9839A4B22B3FD28D07BA64A59">
    <w:name w:val="A3CE3AD9839A4B22B3FD28D07BA64A59"/>
    <w:rsid w:val="00BC5F34"/>
  </w:style>
  <w:style w:type="paragraph" w:customStyle="1" w:styleId="9490F4B2ECC64D529F17336825B0805C">
    <w:name w:val="9490F4B2ECC64D529F17336825B0805C"/>
    <w:rsid w:val="00BC5F34"/>
  </w:style>
  <w:style w:type="paragraph" w:customStyle="1" w:styleId="CA5070E5B13843EF81BE01820E31008F">
    <w:name w:val="CA5070E5B13843EF81BE01820E31008F"/>
    <w:rsid w:val="00BC5F34"/>
  </w:style>
  <w:style w:type="paragraph" w:customStyle="1" w:styleId="D803925CC9AF44B09D2EE8C6B848F51B">
    <w:name w:val="D803925CC9AF44B09D2EE8C6B848F51B"/>
    <w:rsid w:val="00BC5F34"/>
  </w:style>
  <w:style w:type="paragraph" w:customStyle="1" w:styleId="979A660591684BE283D6093AAA29A8CC">
    <w:name w:val="979A660591684BE283D6093AAA29A8CC"/>
    <w:rsid w:val="00BC5F34"/>
  </w:style>
  <w:style w:type="paragraph" w:customStyle="1" w:styleId="4BE2834C191C44F3847CC8FE80F0FB0C">
    <w:name w:val="4BE2834C191C44F3847CC8FE80F0FB0C"/>
    <w:rsid w:val="00BC5F34"/>
  </w:style>
  <w:style w:type="paragraph" w:customStyle="1" w:styleId="AA402DA3B8FD491CA460626949CEEFB3">
    <w:name w:val="AA402DA3B8FD491CA460626949CEEFB3"/>
    <w:rsid w:val="00BC5F34"/>
  </w:style>
  <w:style w:type="paragraph" w:customStyle="1" w:styleId="E9614C2BFAE84591A01B540BE7D658DB">
    <w:name w:val="E9614C2BFAE84591A01B540BE7D658DB"/>
    <w:rsid w:val="00BC5F34"/>
  </w:style>
  <w:style w:type="paragraph" w:customStyle="1" w:styleId="8B9248838B974ACCA0F590294154FB11">
    <w:name w:val="8B9248838B974ACCA0F590294154FB11"/>
    <w:rsid w:val="00BC5F34"/>
  </w:style>
  <w:style w:type="paragraph" w:customStyle="1" w:styleId="71792582685E4051B541BDBBA559FA41">
    <w:name w:val="71792582685E4051B541BDBBA559FA41"/>
    <w:rsid w:val="00BC5F34"/>
  </w:style>
  <w:style w:type="paragraph" w:customStyle="1" w:styleId="D233313FC0A84B778FF3A1A31DCE47F7">
    <w:name w:val="D233313FC0A84B778FF3A1A31DCE47F7"/>
    <w:rsid w:val="00BC5F34"/>
  </w:style>
  <w:style w:type="paragraph" w:customStyle="1" w:styleId="AC5E97FF2A0A49A096140C4F43ACEEA4">
    <w:name w:val="AC5E97FF2A0A49A096140C4F43ACEEA4"/>
    <w:rsid w:val="00E11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3E5C-9C44-47E4-BEAB-9EC899FB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Lucas</dc:creator>
  <cp:lastModifiedBy>Andy Lucas</cp:lastModifiedBy>
  <cp:revision>5</cp:revision>
  <cp:lastPrinted>2019-01-03T09:51:00Z</cp:lastPrinted>
  <dcterms:created xsi:type="dcterms:W3CDTF">2020-12-17T16:04:00Z</dcterms:created>
  <dcterms:modified xsi:type="dcterms:W3CDTF">2020-12-17T16:36:00Z</dcterms:modified>
</cp:coreProperties>
</file>